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343" w:tblpY="1445"/>
        <w:tblW w:w="1431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040"/>
        <w:gridCol w:w="765"/>
        <w:gridCol w:w="1610"/>
        <w:gridCol w:w="1701"/>
        <w:gridCol w:w="1701"/>
        <w:gridCol w:w="1701"/>
        <w:gridCol w:w="1843"/>
        <w:gridCol w:w="1701"/>
        <w:gridCol w:w="1701"/>
      </w:tblGrid>
      <w:tr w:rsidR="0029194C" w:rsidRPr="00E24EEF" w14:paraId="29FAB555" w14:textId="1900CB33" w:rsidTr="007C6BDB">
        <w:trPr>
          <w:trHeight w:val="454"/>
          <w:tblCellSpacing w:w="20" w:type="dxa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14:paraId="60CB5564" w14:textId="77777777" w:rsidR="0029194C" w:rsidRPr="00413A73" w:rsidRDefault="0029194C" w:rsidP="0029194C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</w:p>
          <w:p w14:paraId="2F248FE5" w14:textId="73F0326C" w:rsidR="0029194C" w:rsidRPr="00413A73" w:rsidRDefault="0029194C" w:rsidP="00291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14:paraId="28B10F0C" w14:textId="77777777" w:rsidR="0029194C" w:rsidRPr="00E24EEF" w:rsidRDefault="0029194C" w:rsidP="0029194C">
            <w:pPr>
              <w:pStyle w:val="Balk6"/>
              <w:spacing w:before="120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Giriş-Çıkış Saatleri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2B9B0472" w14:textId="77777777" w:rsidR="0029194C" w:rsidRPr="00E24EEF" w:rsidRDefault="0029194C" w:rsidP="0029194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14:paraId="75064F05" w14:textId="73EC51FE" w:rsidR="0029194C" w:rsidRPr="00E24EEF" w:rsidRDefault="005B3C0B" w:rsidP="0029194C">
            <w:pPr>
              <w:pStyle w:val="Balk7"/>
              <w:spacing w:before="320"/>
              <w:jc w:val="left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PROF. DR. NAİF YAŞAR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22194440" w14:textId="7C1F862B" w:rsidR="0029194C" w:rsidRPr="00E24EEF" w:rsidRDefault="005B3C0B" w:rsidP="0029194C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DOÇ. DR. GÜVEN AĞIRKAYA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14:paraId="735AC96D" w14:textId="71CCE090" w:rsidR="0029194C" w:rsidRPr="00E24EEF" w:rsidRDefault="004F7DDD" w:rsidP="0029194C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PROF. DR. MEHMET SAİ</w:t>
            </w:r>
            <w:r w:rsidR="005B3C0B" w:rsidRPr="00E24EEF">
              <w:rPr>
                <w:color w:val="auto"/>
                <w:sz w:val="16"/>
                <w:szCs w:val="16"/>
              </w:rPr>
              <w:t>T UZUNDAĞ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1041E1DA" w14:textId="1C442DBD" w:rsidR="0029194C" w:rsidRPr="00E24EEF" w:rsidRDefault="00DE75B2" w:rsidP="0029194C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 xml:space="preserve">DOÇ. DR. MEHMET ALİ </w:t>
            </w:r>
            <w:r w:rsidR="005B3C0B" w:rsidRPr="00E24EEF">
              <w:rPr>
                <w:color w:val="auto"/>
                <w:sz w:val="16"/>
                <w:szCs w:val="16"/>
              </w:rPr>
              <w:t>ÇALGAN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14:paraId="5F775849" w14:textId="2C9B9426" w:rsidR="0029194C" w:rsidRPr="00E24EEF" w:rsidRDefault="005B3C0B" w:rsidP="0029194C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PROF. DR. HAMDİ GÜNDOĞAR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1465178A" w14:textId="30DC0AEE" w:rsidR="0029194C" w:rsidRPr="00E24EEF" w:rsidRDefault="005B3C0B" w:rsidP="0029194C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DOÇ. DR. SELİM GÜLVERDİ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4E8016C7" w14:textId="38F80D39" w:rsidR="0029194C" w:rsidRPr="00E24EEF" w:rsidRDefault="005B3C0B" w:rsidP="0029194C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DOÇ. DR. HİLMİ KEMAL ALTUN</w:t>
            </w:r>
          </w:p>
        </w:tc>
      </w:tr>
      <w:tr w:rsidR="00F34433" w:rsidRPr="00E24EEF" w14:paraId="3CD45D0A" w14:textId="22F6B36D" w:rsidTr="007C6BD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</w:tcPr>
          <w:p w14:paraId="57AFA556" w14:textId="624091D1" w:rsidR="00F34433" w:rsidRPr="00E24EEF" w:rsidRDefault="00F34433" w:rsidP="00F34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0866A744" w14:textId="48B4DFD2" w:rsidR="00F34433" w:rsidRPr="00E24EEF" w:rsidRDefault="00F34433" w:rsidP="00F34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52B9911" w14:textId="2110EE50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49C1850" w14:textId="7C0C6C75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E2D6A5D" w14:textId="195BC3E2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6265244" w14:textId="1C62E79A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7D88FA59" w14:textId="77777777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57D3CA3D" w14:textId="626558A9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AA26BB9" w14:textId="77777777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6D4E1BFC" w14:textId="0544C767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4433" w:rsidRPr="00E24EEF" w14:paraId="236FF134" w14:textId="68948602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3A021609" w14:textId="77777777" w:rsidR="00F34433" w:rsidRPr="00E24EEF" w:rsidRDefault="00F34433" w:rsidP="00F344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D142318" w14:textId="5DFB453E" w:rsidR="00F34433" w:rsidRPr="00E24EEF" w:rsidRDefault="00F34433" w:rsidP="00F34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8934908" w14:textId="21933A9F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15656E62" w14:textId="52FA8A36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  <w:p w14:paraId="70951B65" w14:textId="77777777" w:rsidR="00F34433" w:rsidRPr="00E24EEF" w:rsidRDefault="00F34433" w:rsidP="00F34433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0B93B99" w14:textId="7556B92F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5DBC272" w14:textId="214F2BF9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59D2A09" w14:textId="77777777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43F934E1" w14:textId="6507497F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35FE7D8" w14:textId="77777777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4E5F77C" w14:textId="040B5F9E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4433" w:rsidRPr="00E24EEF" w14:paraId="5467CD2C" w14:textId="25541415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18851902" w14:textId="77777777" w:rsidR="00F34433" w:rsidRPr="00E24EEF" w:rsidRDefault="00F34433" w:rsidP="00F344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451D0F48" w14:textId="2CC761B1" w:rsidR="00F34433" w:rsidRPr="00E24EEF" w:rsidRDefault="00F34433" w:rsidP="00F34433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6E027C8" w14:textId="283CAB26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062E957" w14:textId="2142B8A5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26A00FBD" w14:textId="7189E6D3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05810E20" w14:textId="0D9A3FAF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E95C2FA" w14:textId="77777777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61DD494A" w14:textId="639B81E0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00EC3F4" w14:textId="77777777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59340C6" w14:textId="514E3331" w:rsidR="00F34433" w:rsidRPr="00E24EEF" w:rsidRDefault="00F34433" w:rsidP="00F344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4D97F944" w14:textId="1D28A8EC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2D36E5C4" w14:textId="568E205E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2E196B05" w14:textId="18FC1B05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02B57FD" w14:textId="3A7E8BEC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9DB4F17" w14:textId="77777777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056DCFB" w14:textId="64993100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06E9AF9" w14:textId="4038F844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063665E8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120B0D50" w14:textId="3265CB56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01990F22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3BE53A07" w14:textId="118049BA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4E647FEA" w14:textId="63F005A4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1BE4DB90" w14:textId="77777777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5C7F00A" w14:textId="337C8826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2508979" w14:textId="0E950FEA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76B6B8A0" w14:textId="77777777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AD5D1E0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7E1730A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B780AB9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7F07195A" w14:textId="6FF02994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08021150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0A156263" w14:textId="67E6456B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57CD6ED6" w14:textId="716C2277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5A4294AC" w14:textId="0DDE7CD0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58298A12" w14:textId="77777777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  <w:p w14:paraId="474E64B3" w14:textId="73395CB6" w:rsidR="00B6730E" w:rsidRPr="00E24EEF" w:rsidRDefault="00B6730E" w:rsidP="002E26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2579F52E" w14:textId="07903DB5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2BFAA7F" w14:textId="17B2480B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2B44E77" w14:textId="4F118304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7EB5D04D" w14:textId="7C61CD64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79E5E990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502545B3" w14:textId="77405410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B7173CD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5C731967" w14:textId="525ED72B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599F80E5" w14:textId="46A26D18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3A9F0936" w14:textId="07107C47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77E971F" w14:textId="77777777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  <w:p w14:paraId="023121DB" w14:textId="5720BA2A" w:rsidR="00B6730E" w:rsidRPr="00E24EEF" w:rsidRDefault="00B6730E" w:rsidP="002E26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31EC7BBE" w14:textId="439BF6FC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853EFCE" w14:textId="2D828705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06ACB54" w14:textId="185A5A39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D35F50B" w14:textId="15487918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076A29D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22E32D72" w14:textId="043E2DFB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0782BE10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6040020A" w14:textId="6A743784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562217D8" w14:textId="129B2F0C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7F21DA4F" w14:textId="77777777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12C6B3E" w14:textId="3CA99B7E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9768C8C" w14:textId="515EFE28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D353B70" w14:textId="03828710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06FED248" w14:textId="415C1311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F9B0820" w14:textId="2C5B3063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27DA5D9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21F0C324" w14:textId="42495639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DB82EB7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6668AB09" w14:textId="3DC22FFF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4AD3A8F8" w14:textId="587663A4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32A97F54" w14:textId="7DDA7816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2B8684D2" w14:textId="097ACEC1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2A234D1" w14:textId="444931DA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03D12F8A" w14:textId="3D2BCD72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E3E2DAB" w14:textId="43EF882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9790367" w14:textId="07BDB8D1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208BBFD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103EBE2C" w14:textId="795020D6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4E18543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50D96F95" w14:textId="7DE4FD9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529597D0" w14:textId="409A7B46" w:rsidTr="007C6BD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auto"/>
            <w:textDirection w:val="btLr"/>
          </w:tcPr>
          <w:p w14:paraId="26332843" w14:textId="0A20D9D4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000" w:type="dxa"/>
            <w:shd w:val="clear" w:color="auto" w:fill="auto"/>
          </w:tcPr>
          <w:p w14:paraId="139C48F7" w14:textId="49FDEDEC" w:rsidR="00B6730E" w:rsidRPr="00E24EEF" w:rsidRDefault="00B6730E" w:rsidP="00486B05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auto"/>
          </w:tcPr>
          <w:p w14:paraId="6DA7EF2A" w14:textId="72A709E6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14:paraId="5E8F0A61" w14:textId="6E5BFC3C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</w:tcPr>
          <w:p w14:paraId="5AD0F91D" w14:textId="2E1737EC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54069AB2" w14:textId="2DF32493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20743B1A" w14:textId="77777777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15188059" w14:textId="74209154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38706C85" w14:textId="77777777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01780599" w14:textId="6AC23B78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166C3E79" w14:textId="747B77E6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4FEDFA8D" w14:textId="3954DF0A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77B1D3F4" w14:textId="076B061A" w:rsidR="00B6730E" w:rsidRPr="00E24EEF" w:rsidRDefault="00B6730E" w:rsidP="00486B05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auto"/>
          </w:tcPr>
          <w:p w14:paraId="7C1D2495" w14:textId="0D33A95B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14:paraId="05116C88" w14:textId="59E872FF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</w:tcPr>
          <w:p w14:paraId="5B6C9703" w14:textId="4BC92649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2A0DA282" w14:textId="32466A63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3BC2FEEB" w14:textId="77777777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32DD71D4" w14:textId="260C2A64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37788688" w14:textId="77777777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3FB3B109" w14:textId="4C0002CE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2791B80E" w14:textId="6B9B7CA9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51A57369" w14:textId="77777777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66927552" w14:textId="2FD5DAC7" w:rsidR="00B6730E" w:rsidRPr="00E24EEF" w:rsidRDefault="00B6730E" w:rsidP="00486B05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  <w:p w14:paraId="5349599C" w14:textId="287DC74E" w:rsidR="00B6730E" w:rsidRPr="00E24EEF" w:rsidRDefault="00B6730E" w:rsidP="00486B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</w:tcPr>
          <w:p w14:paraId="3FFFA70A" w14:textId="11F4B1A6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14:paraId="4DB7FDA7" w14:textId="45907B60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</w:tcPr>
          <w:p w14:paraId="04752DDD" w14:textId="7ECE9848" w:rsidR="00B6730E" w:rsidRPr="00E24EEF" w:rsidRDefault="00B6730E" w:rsidP="00486B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36DCC0D4" w14:textId="3314138A" w:rsidR="00B6730E" w:rsidRPr="00E24EEF" w:rsidRDefault="00B6730E" w:rsidP="00486B05">
            <w:pPr>
              <w:jc w:val="center"/>
              <w:rPr>
                <w:b/>
                <w:iCs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7F3DE07B" w14:textId="77777777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65D015E7" w14:textId="42BA46E0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6706ECBB" w14:textId="77777777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470A49CB" w14:textId="25CDE640" w:rsidR="00B6730E" w:rsidRPr="00E24EEF" w:rsidRDefault="00B6730E" w:rsidP="00486B05">
            <w:pPr>
              <w:jc w:val="center"/>
              <w:rPr>
                <w:sz w:val="16"/>
                <w:szCs w:val="16"/>
              </w:rPr>
            </w:pPr>
          </w:p>
        </w:tc>
      </w:tr>
      <w:tr w:rsidR="002876CD" w:rsidRPr="00E24EEF" w14:paraId="09926EEE" w14:textId="70BDC7E3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1C4EBEA4" w14:textId="0177D1F7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13F44CFB" w14:textId="3A36DB23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auto"/>
          </w:tcPr>
          <w:p w14:paraId="1E3A03E4" w14:textId="734FD982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14:paraId="2E5EEE35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  <w:p w14:paraId="32B3F8FA" w14:textId="44F934D1" w:rsidR="00B6730E" w:rsidRPr="00E24EEF" w:rsidRDefault="00B6730E" w:rsidP="002E2648">
            <w:pPr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5AA16872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27E701C3" w14:textId="243E71F9" w:rsidR="00B6730E" w:rsidRPr="00E24EEF" w:rsidRDefault="00B6730E" w:rsidP="002E264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5278D387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527B2E75" w14:textId="03D9B81D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206C79B9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3BAA32D2" w14:textId="0FB4A6B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28B9E081" w14:textId="0B6C76BD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6007699B" w14:textId="77777777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176B3CAC" w14:textId="3D22E621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auto"/>
          </w:tcPr>
          <w:p w14:paraId="08035267" w14:textId="7EE3599A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14:paraId="027CEA93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0D3FC2E0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6223CB11" w14:textId="77777777" w:rsidR="00B6730E" w:rsidRPr="00E24EEF" w:rsidRDefault="00B6730E" w:rsidP="002E264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3FCFCA49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123224C9" w14:textId="0057B538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4C1EB412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5B13D8F8" w14:textId="7C866D5E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24063161" w14:textId="237797A9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51B66505" w14:textId="77777777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5D4E525F" w14:textId="02B0A595" w:rsidR="00B6730E" w:rsidRPr="00E24EEF" w:rsidRDefault="00B6730E" w:rsidP="001F1D86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725" w:type="dxa"/>
            <w:shd w:val="clear" w:color="auto" w:fill="auto"/>
          </w:tcPr>
          <w:p w14:paraId="20BAF362" w14:textId="19729D80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0" w:type="dxa"/>
            <w:shd w:val="clear" w:color="auto" w:fill="auto"/>
          </w:tcPr>
          <w:p w14:paraId="3F17CD85" w14:textId="61144CCF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520CBD9C" w14:textId="55614A6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60FF80DC" w14:textId="5B5963D3" w:rsidR="00B6730E" w:rsidRPr="00E24EEF" w:rsidRDefault="00B6730E" w:rsidP="002E264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06AA35B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13C22290" w14:textId="21901B0E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7AE17B63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3E01E1A5" w14:textId="50EEF95E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327A67AE" w14:textId="693A5A12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2C997390" w14:textId="0FBC6C22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15F32545" w14:textId="4E0505FB" w:rsidR="00B6730E" w:rsidRPr="00E24EEF" w:rsidRDefault="00B6730E" w:rsidP="001F1D86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725" w:type="dxa"/>
            <w:shd w:val="clear" w:color="auto" w:fill="auto"/>
          </w:tcPr>
          <w:p w14:paraId="2BE98642" w14:textId="256DD99D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14:paraId="38D062AD" w14:textId="700AAB88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31154BBE" w14:textId="6D129AD0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49730A4F" w14:textId="0F577304" w:rsidR="00B6730E" w:rsidRPr="00E24EEF" w:rsidRDefault="00B6730E" w:rsidP="002E264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B6D0591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2FD6C850" w14:textId="0609A78A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4E5C4DE7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7E9E4A4A" w14:textId="374788EA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76CD" w:rsidRPr="00E24EEF" w14:paraId="43D0A157" w14:textId="1994EC5A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4A208C06" w14:textId="6F5B04ED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5DA8950D" w14:textId="62DB6389" w:rsidR="00B6730E" w:rsidRPr="00E24EEF" w:rsidRDefault="00B6730E" w:rsidP="002E264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auto"/>
          </w:tcPr>
          <w:p w14:paraId="276AE984" w14:textId="10501915" w:rsidR="00B6730E" w:rsidRPr="00E24EEF" w:rsidRDefault="00B6730E" w:rsidP="002E264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14:paraId="4B8D45F8" w14:textId="1B17358E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FC7733" w14:textId="497FAF0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00737478" w14:textId="52BA8DAA" w:rsidR="00B6730E" w:rsidRPr="00E24EEF" w:rsidRDefault="00B6730E" w:rsidP="002E264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</w:tcPr>
          <w:p w14:paraId="774BBDA2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241D865F" w14:textId="607B5A80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243B8179" w14:textId="77777777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013BE8BA" w14:textId="4625690A" w:rsidR="00B6730E" w:rsidRPr="00E24EEF" w:rsidRDefault="00B6730E" w:rsidP="002E26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2EC0" w:rsidRPr="00E24EEF" w14:paraId="289BDBF5" w14:textId="725BEB9A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268C8A21" w14:textId="77777777" w:rsidR="00F02EC0" w:rsidRPr="00E24EEF" w:rsidRDefault="00F02EC0" w:rsidP="00F02E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789BE582" w14:textId="29C355F8" w:rsidR="00F02EC0" w:rsidRPr="00E24EEF" w:rsidRDefault="00F02EC0" w:rsidP="00F02EC0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auto"/>
          </w:tcPr>
          <w:p w14:paraId="0FC09E0C" w14:textId="1586705D" w:rsidR="00F02EC0" w:rsidRPr="00E24EEF" w:rsidRDefault="00F02EC0" w:rsidP="00F02EC0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14:paraId="6B7BE289" w14:textId="77777777" w:rsidR="00F02EC0" w:rsidRPr="00E24EEF" w:rsidRDefault="00F02EC0" w:rsidP="00F02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0AAE9A1C" w14:textId="77777777" w:rsidR="00F02EC0" w:rsidRPr="00E24EEF" w:rsidRDefault="00F02EC0" w:rsidP="00F02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675ACCDB" w14:textId="5997015A" w:rsidR="00F02EC0" w:rsidRPr="00E24EEF" w:rsidRDefault="00F02EC0" w:rsidP="00F02EC0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6DF4986" w14:textId="77777777" w:rsidR="00F02EC0" w:rsidRPr="00E24EEF" w:rsidRDefault="00F02EC0" w:rsidP="00F02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2171DF9A" w14:textId="2FB6E797" w:rsidR="00F02EC0" w:rsidRPr="00E24EEF" w:rsidRDefault="00F02EC0" w:rsidP="00F02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2931BA82" w14:textId="77777777" w:rsidR="00F02EC0" w:rsidRPr="00E24EEF" w:rsidRDefault="00F02EC0" w:rsidP="00F02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4B6A7073" w14:textId="19E2B475" w:rsidR="00F02EC0" w:rsidRPr="00E24EEF" w:rsidRDefault="00F02EC0" w:rsidP="00F02E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0011" w:rsidRPr="00E24EEF" w14:paraId="2972F878" w14:textId="4D68DABF" w:rsidTr="007C6BD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</w:tcPr>
          <w:p w14:paraId="69887CF1" w14:textId="66781DF4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0C73CA98" w14:textId="77777777" w:rsidR="00250011" w:rsidRPr="00E24EEF" w:rsidRDefault="00250011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  <w:p w14:paraId="342E234F" w14:textId="08CBC607" w:rsidR="00250011" w:rsidRPr="00E24EEF" w:rsidRDefault="00250011" w:rsidP="002500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690D6DE8" w14:textId="533B7308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33E3FD0" w14:textId="78D883A0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35 ERKEN DÖNEM TEFSİR METİNLER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75F51DBA" w14:textId="64CF8369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0 SEMİN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6A8E5ECF" w14:textId="4413F405" w:rsidR="00250011" w:rsidRPr="00E24EEF" w:rsidRDefault="00250011" w:rsidP="0025001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BB248BF" w14:textId="77777777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6631AC30" w14:textId="0F145FF7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18AE53F" w14:textId="5E188174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4A9CAB9A" w14:textId="73CCC412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0011" w:rsidRPr="00E24EEF" w14:paraId="09302B23" w14:textId="77700118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3AB2D801" w14:textId="2DE1D250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A1571FB" w14:textId="2781D64C" w:rsidR="00250011" w:rsidRPr="00E24EEF" w:rsidRDefault="00250011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3C29F4C" w14:textId="2AB8D159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FA213A7" w14:textId="253E9706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35 ERKEN DÖNEM TEFSİR METİNLER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3D990CAE" w14:textId="4B0CA912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0 SEMİN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68104386" w14:textId="4C854573" w:rsidR="00250011" w:rsidRPr="00E24EEF" w:rsidRDefault="00250011" w:rsidP="0025001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1A4A047" w14:textId="77777777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316EA4B7" w14:textId="219D7BD7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882981C" w14:textId="6D2B190D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1EE6E0DE" w14:textId="18895B5C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0011" w:rsidRPr="00E24EEF" w14:paraId="5036417F" w14:textId="1A4D74E6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17F39EE8" w14:textId="77777777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823DECE" w14:textId="11D2EB87" w:rsidR="00250011" w:rsidRPr="00E24EEF" w:rsidRDefault="00250011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3276B57" w14:textId="0F441C33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9E12F3F" w14:textId="6D348B6E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35 ERKEN DÖNEM TEFSİR METİNLER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C987E38" w14:textId="5D775220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146DD25B" w14:textId="2FC61A41" w:rsidR="00250011" w:rsidRPr="00E24EEF" w:rsidRDefault="00250011" w:rsidP="0025001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1445C8D" w14:textId="77777777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2427FB0F" w14:textId="13A58DFA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B0C9EA3" w14:textId="704DF0C8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88A63A3" w14:textId="75125325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011" w:rsidRPr="00E24EEF" w14:paraId="6D34E70B" w14:textId="601D3403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4C7B7F80" w14:textId="2905281F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8D72D96" w14:textId="6508F30A" w:rsidR="00250011" w:rsidRPr="00E24EEF" w:rsidRDefault="00250011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1FCB666" w14:textId="42FA9456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6EE37E7" w14:textId="1319EBB2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0 SEMİN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FA16036" w14:textId="1C83B94C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32 KUR’AN TARİHİ VE KUR’AN İLİMLER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504CD83C" w14:textId="5DEA0268" w:rsidR="00250011" w:rsidRPr="00E24EEF" w:rsidRDefault="00250011" w:rsidP="0025001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EC86562" w14:textId="77777777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21A91C6C" w14:textId="469F77EC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15B309E" w14:textId="791B2DBA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5B614216" w14:textId="0E2EB826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011" w:rsidRPr="00E24EEF" w14:paraId="69B4F05A" w14:textId="3D312E85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59D48624" w14:textId="77777777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492AF72F" w14:textId="065A0686" w:rsidR="00250011" w:rsidRPr="00E24EEF" w:rsidRDefault="00250011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0599354" w14:textId="26C8B25A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775BB68" w14:textId="47A3B7CF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0 SEMİN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5AA35FF8" w14:textId="04686CAF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32 KUR’AN TARİHİ VE KUR’AN İLİMLER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48A5891B" w14:textId="756B44F7" w:rsidR="00250011" w:rsidRPr="00E24EEF" w:rsidRDefault="00250011" w:rsidP="0025001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8113CAF" w14:textId="77777777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1189ACC0" w14:textId="18E659D7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6F1EAE2" w14:textId="22B62931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2D266B4" w14:textId="1264FAB0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011" w:rsidRPr="00E24EEF" w14:paraId="3496BC7B" w14:textId="7CBADEAE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21907C25" w14:textId="77777777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EF767B1" w14:textId="4D3E1086" w:rsidR="00250011" w:rsidRPr="00E24EEF" w:rsidRDefault="00250011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451B962" w14:textId="7C6EDB84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E41B467" w14:textId="228D2E75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13B30E1B" w14:textId="351E2169" w:rsidR="00250011" w:rsidRPr="00E24EEF" w:rsidRDefault="00250011" w:rsidP="00250011">
            <w:pPr>
              <w:jc w:val="center"/>
              <w:rPr>
                <w:b/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32 KUR’AN TARİHİ VE KUR’AN İLİMLER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5380133F" w14:textId="2F41BB3B" w:rsidR="00250011" w:rsidRPr="00E24EEF" w:rsidRDefault="00250011" w:rsidP="00250011">
            <w:pPr>
              <w:jc w:val="center"/>
              <w:rPr>
                <w:b/>
                <w:iCs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9EBC08C" w14:textId="77777777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2992D348" w14:textId="2851EC87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E4B211E" w14:textId="4156F094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7FDAA81" w14:textId="49CCBBBD" w:rsidR="00250011" w:rsidRPr="00E24EEF" w:rsidRDefault="00250011" w:rsidP="002500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50011" w:rsidRPr="00E24EEF" w14:paraId="1AACB6E2" w14:textId="4982E2EA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71BC837A" w14:textId="389750B8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680CDABA" w14:textId="610CCE41" w:rsidR="00250011" w:rsidRPr="00E24EEF" w:rsidRDefault="00250011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02FF1B4" w14:textId="43E85954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A5861F4" w14:textId="25E8CA59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27 LUGAVÎ TEFSİRL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5FF47696" w14:textId="77777777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  <w:p w14:paraId="094D6DDB" w14:textId="266EA84C" w:rsidR="00250011" w:rsidRPr="00E24EEF" w:rsidRDefault="00250011" w:rsidP="00250011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5F9C2DAF" w14:textId="07B897E2" w:rsidR="00250011" w:rsidRPr="00E24EEF" w:rsidRDefault="00250011" w:rsidP="00250011">
            <w:pPr>
              <w:jc w:val="center"/>
              <w:rPr>
                <w:b/>
                <w:iCs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73DA3C27" w14:textId="77777777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4C226279" w14:textId="14469BF8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53BAA2D" w14:textId="32DFF7E8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3D4812DC" w14:textId="33426579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0011" w:rsidRPr="00E24EEF" w14:paraId="3BFA4B67" w14:textId="11085253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6EF0B86B" w14:textId="77777777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23DFC32E" w14:textId="43516AD4" w:rsidR="00250011" w:rsidRPr="00E24EEF" w:rsidRDefault="00250011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A4F7B2D" w14:textId="43B7C774" w:rsidR="00250011" w:rsidRPr="00E24EEF" w:rsidRDefault="00250011" w:rsidP="0025001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635416B" w14:textId="6EA775B2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27 LUGAVÎ TEFSİRL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81D1F7C" w14:textId="11253C2D" w:rsidR="00250011" w:rsidRPr="00E24EEF" w:rsidRDefault="00250011" w:rsidP="00250011">
            <w:pPr>
              <w:jc w:val="center"/>
              <w:rPr>
                <w:b/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1CDA07FC" w14:textId="4FA77D96" w:rsidR="00250011" w:rsidRPr="00E24EEF" w:rsidRDefault="00250011" w:rsidP="00250011">
            <w:pPr>
              <w:jc w:val="center"/>
              <w:rPr>
                <w:b/>
                <w:iCs/>
                <w:color w:val="C00000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132D5EEB" w14:textId="77777777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78D3FCCB" w14:textId="164293D0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4D55ADF" w14:textId="55364411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074AE9CF" w14:textId="124ED8C1" w:rsidR="00250011" w:rsidRPr="00E24EEF" w:rsidRDefault="00250011" w:rsidP="002500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2EC0" w:rsidRPr="00E24EEF" w14:paraId="70D4ECD9" w14:textId="5FF871C1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0C2B78E6" w14:textId="18B91FC2" w:rsidR="00F02EC0" w:rsidRPr="00E24EEF" w:rsidRDefault="00F02EC0" w:rsidP="00F02E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AC9D828" w14:textId="257C3157" w:rsidR="00F02EC0" w:rsidRPr="00E24EEF" w:rsidRDefault="00F02EC0" w:rsidP="00F02EC0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C76771C" w14:textId="7C6B821B" w:rsidR="00F02EC0" w:rsidRPr="00E24EEF" w:rsidRDefault="00F02EC0" w:rsidP="00F02EC0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7C43B52" w14:textId="295B24CD" w:rsidR="00F02EC0" w:rsidRPr="00E24EEF" w:rsidRDefault="00F02EC0" w:rsidP="00F02EC0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27 LUGAVÎ TEFSİRL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1CBD0506" w14:textId="6C0E602A" w:rsidR="00F02EC0" w:rsidRPr="00E24EEF" w:rsidRDefault="00F02EC0" w:rsidP="00F02EC0">
            <w:pPr>
              <w:jc w:val="center"/>
              <w:rPr>
                <w:b/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7EB1FE48" w14:textId="111BCBBD" w:rsidR="00F02EC0" w:rsidRPr="00E24EEF" w:rsidRDefault="000B35B8" w:rsidP="00F02EC0">
            <w:pPr>
              <w:jc w:val="center"/>
              <w:rPr>
                <w:b/>
                <w:iCs/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47DD406D" w14:textId="77777777" w:rsidR="00F02EC0" w:rsidRPr="00E24EEF" w:rsidRDefault="00F02EC0" w:rsidP="00F02EC0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2AF12161" w14:textId="4E9F145E" w:rsidR="00F02EC0" w:rsidRPr="00E24EEF" w:rsidRDefault="00F02EC0" w:rsidP="00F02EC0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0150355" w14:textId="52CDF303" w:rsidR="00F02EC0" w:rsidRPr="00E24EEF" w:rsidRDefault="00781AF3" w:rsidP="00F02EC0">
            <w:pPr>
              <w:jc w:val="center"/>
              <w:rPr>
                <w:b/>
                <w:iCs/>
                <w:sz w:val="16"/>
                <w:szCs w:val="16"/>
              </w:rPr>
            </w:pPr>
            <w:r w:rsidRPr="00250011">
              <w:rPr>
                <w:sz w:val="16"/>
                <w:szCs w:val="16"/>
              </w:rPr>
              <w:t>DANIŞMANLIK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5930E4DC" w14:textId="680C047C" w:rsidR="00F02EC0" w:rsidRPr="00E24EEF" w:rsidRDefault="00F02EC0" w:rsidP="00F02EC0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714251" w:rsidRPr="00E24EEF" w14:paraId="2342809E" w14:textId="43C8AD67" w:rsidTr="00507322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auto"/>
            <w:textDirection w:val="btLr"/>
          </w:tcPr>
          <w:p w14:paraId="6CF85C87" w14:textId="17A5FA6D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000" w:type="dxa"/>
            <w:shd w:val="clear" w:color="auto" w:fill="auto"/>
          </w:tcPr>
          <w:p w14:paraId="0F029A83" w14:textId="334B9B78" w:rsidR="00714251" w:rsidRPr="00E24EEF" w:rsidRDefault="00714251" w:rsidP="00714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auto"/>
          </w:tcPr>
          <w:p w14:paraId="71EE439E" w14:textId="7E11CA90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14:paraId="5CA4EECC" w14:textId="7AAF9CED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068DDEAC" w14:textId="77777777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542D779A" w14:textId="77AF45C2" w:rsidR="00714251" w:rsidRPr="00E24EEF" w:rsidRDefault="00714251" w:rsidP="00714251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11 KLASİK HADİS METİNLERİ-I</w:t>
            </w:r>
          </w:p>
        </w:tc>
        <w:tc>
          <w:tcPr>
            <w:tcW w:w="1661" w:type="dxa"/>
          </w:tcPr>
          <w:p w14:paraId="4E4FD15E" w14:textId="77777777" w:rsidR="00714251" w:rsidRPr="00E24EEF" w:rsidRDefault="00714251" w:rsidP="00714251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024639A1" w14:textId="4F2DF0DB" w:rsidR="00714251" w:rsidRPr="00E24EEF" w:rsidRDefault="00714251" w:rsidP="00714251">
            <w:pPr>
              <w:jc w:val="center"/>
              <w:rPr>
                <w:b/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vAlign w:val="center"/>
          </w:tcPr>
          <w:p w14:paraId="3D3262C3" w14:textId="30446E8F" w:rsidR="00714251" w:rsidRPr="00E24EEF" w:rsidRDefault="00714251" w:rsidP="00714251">
            <w:pPr>
              <w:jc w:val="center"/>
              <w:rPr>
                <w:b/>
                <w:iCs/>
                <w:sz w:val="16"/>
                <w:szCs w:val="16"/>
              </w:rPr>
            </w:pPr>
            <w:r w:rsidRPr="00714251">
              <w:rPr>
                <w:sz w:val="16"/>
                <w:szCs w:val="16"/>
              </w:rPr>
              <w:t xml:space="preserve">TİB 538 KLASİK KELAM PROBLEMLERİ </w:t>
            </w:r>
          </w:p>
        </w:tc>
        <w:tc>
          <w:tcPr>
            <w:tcW w:w="1641" w:type="dxa"/>
          </w:tcPr>
          <w:p w14:paraId="04B12E53" w14:textId="408DD755" w:rsidR="00714251" w:rsidRPr="00E24EEF" w:rsidRDefault="00714251" w:rsidP="00714251">
            <w:pPr>
              <w:jc w:val="center"/>
              <w:rPr>
                <w:b/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0 SEMİNER</w:t>
            </w:r>
          </w:p>
        </w:tc>
      </w:tr>
      <w:tr w:rsidR="00714251" w:rsidRPr="00E24EEF" w14:paraId="5C3F3655" w14:textId="1C4ADAD4" w:rsidTr="00507322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494CF1E2" w14:textId="3987E043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27E845B1" w14:textId="662C8098" w:rsidR="00714251" w:rsidRPr="00E24EEF" w:rsidRDefault="00714251" w:rsidP="00714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auto"/>
          </w:tcPr>
          <w:p w14:paraId="14C661EF" w14:textId="0B94E7AF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14:paraId="5330FE56" w14:textId="147A1D02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34A9D82D" w14:textId="77777777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42D1612F" w14:textId="1A141718" w:rsidR="00714251" w:rsidRPr="00E24EEF" w:rsidRDefault="00714251" w:rsidP="00714251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11 KLASİK HADİS METİNLERİ-I</w:t>
            </w:r>
          </w:p>
        </w:tc>
        <w:tc>
          <w:tcPr>
            <w:tcW w:w="1661" w:type="dxa"/>
          </w:tcPr>
          <w:p w14:paraId="4E423280" w14:textId="77777777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4E2DD2D9" w14:textId="307DF1CD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vAlign w:val="center"/>
          </w:tcPr>
          <w:p w14:paraId="149725CD" w14:textId="4C523E63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714251">
              <w:rPr>
                <w:sz w:val="16"/>
                <w:szCs w:val="16"/>
              </w:rPr>
              <w:t xml:space="preserve">TİB 538 KLASİK KELAM PROBLEMLERİ </w:t>
            </w:r>
          </w:p>
        </w:tc>
        <w:tc>
          <w:tcPr>
            <w:tcW w:w="1641" w:type="dxa"/>
          </w:tcPr>
          <w:p w14:paraId="7EB9C516" w14:textId="0FAE3312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0 SEMİNER</w:t>
            </w:r>
          </w:p>
        </w:tc>
      </w:tr>
      <w:tr w:rsidR="00714251" w:rsidRPr="00E24EEF" w14:paraId="241C61A9" w14:textId="37CAE789" w:rsidTr="00507322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00143ADE" w14:textId="77777777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2322FDEA" w14:textId="55DB1CA9" w:rsidR="00714251" w:rsidRPr="00E24EEF" w:rsidRDefault="00714251" w:rsidP="00714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shd w:val="clear" w:color="auto" w:fill="auto"/>
          </w:tcPr>
          <w:p w14:paraId="1073B462" w14:textId="6A88D14E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14:paraId="41DBC175" w14:textId="79749F7E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BAB3F5" w14:textId="77777777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6AA899C6" w14:textId="0FC6B1B0" w:rsidR="00714251" w:rsidRPr="00E24EEF" w:rsidRDefault="00714251" w:rsidP="00714251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11 KLASİK HADİS METİNLERİ-I</w:t>
            </w:r>
          </w:p>
        </w:tc>
        <w:tc>
          <w:tcPr>
            <w:tcW w:w="1661" w:type="dxa"/>
          </w:tcPr>
          <w:p w14:paraId="58904597" w14:textId="77777777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14:paraId="7A596D9C" w14:textId="6AB2230E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vAlign w:val="center"/>
          </w:tcPr>
          <w:p w14:paraId="483DA34B" w14:textId="0A303F06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714251">
              <w:rPr>
                <w:sz w:val="16"/>
                <w:szCs w:val="16"/>
              </w:rPr>
              <w:t xml:space="preserve">TİB 538 KLASİK KELAM PROBLEMLERİ </w:t>
            </w:r>
          </w:p>
        </w:tc>
        <w:tc>
          <w:tcPr>
            <w:tcW w:w="1641" w:type="dxa"/>
          </w:tcPr>
          <w:p w14:paraId="7E21470F" w14:textId="2782F321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714251" w:rsidRPr="00E24EEF" w14:paraId="3AA81C5B" w14:textId="5DB017EA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6FDB4478" w14:textId="0D722437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49DE92A6" w14:textId="3622E444" w:rsidR="00714251" w:rsidRPr="00E24EEF" w:rsidRDefault="00714251" w:rsidP="00714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auto"/>
          </w:tcPr>
          <w:p w14:paraId="7AACC93C" w14:textId="1DD28809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14:paraId="51B10851" w14:textId="021C1172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6B01136F" w14:textId="77777777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  <w:p w14:paraId="6ADE7908" w14:textId="0578166D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549B68BB" w14:textId="77777777" w:rsidR="00714251" w:rsidRPr="00E24EEF" w:rsidRDefault="00714251" w:rsidP="00714251">
            <w:pPr>
              <w:rPr>
                <w:b/>
                <w:sz w:val="16"/>
                <w:szCs w:val="16"/>
              </w:rPr>
            </w:pPr>
          </w:p>
          <w:p w14:paraId="47411D60" w14:textId="690DA5D3" w:rsidR="00714251" w:rsidRPr="00E24EEF" w:rsidRDefault="00714251" w:rsidP="00714251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12 HADİS LİTERATÜRÜ-I</w:t>
            </w:r>
          </w:p>
        </w:tc>
        <w:tc>
          <w:tcPr>
            <w:tcW w:w="1661" w:type="dxa"/>
          </w:tcPr>
          <w:p w14:paraId="4637F0FA" w14:textId="0BE97A53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shd w:val="clear" w:color="auto" w:fill="auto"/>
          </w:tcPr>
          <w:p w14:paraId="66779C59" w14:textId="4EF7CB44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</w:tcPr>
          <w:p w14:paraId="77EE8199" w14:textId="77777777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36 KELAM TARİHİ</w:t>
            </w:r>
          </w:p>
          <w:p w14:paraId="5DA8ABA5" w14:textId="2F62AA6A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32CEB1C3" w14:textId="77777777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  <w:p w14:paraId="47924373" w14:textId="428C467A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4251" w:rsidRPr="00E24EEF" w14:paraId="6BEB7651" w14:textId="51326BA4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288E9E32" w14:textId="77777777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0257AF52" w14:textId="48656708" w:rsidR="00714251" w:rsidRPr="00E24EEF" w:rsidRDefault="00714251" w:rsidP="00714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auto"/>
          </w:tcPr>
          <w:p w14:paraId="78ED9761" w14:textId="2273B742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14:paraId="4DD56617" w14:textId="77777777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0EBA68E2" w14:textId="77777777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4B9F6BF7" w14:textId="77777777" w:rsidR="00714251" w:rsidRPr="00E24EEF" w:rsidRDefault="00714251" w:rsidP="00714251">
            <w:pPr>
              <w:rPr>
                <w:b/>
                <w:sz w:val="16"/>
                <w:szCs w:val="16"/>
              </w:rPr>
            </w:pPr>
          </w:p>
          <w:p w14:paraId="2056687E" w14:textId="3DFDB42E" w:rsidR="00714251" w:rsidRPr="00E24EEF" w:rsidRDefault="00714251" w:rsidP="00714251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12 HADİS LİTERATÜRÜ-I</w:t>
            </w:r>
          </w:p>
        </w:tc>
        <w:tc>
          <w:tcPr>
            <w:tcW w:w="1661" w:type="dxa"/>
          </w:tcPr>
          <w:p w14:paraId="733A7B9F" w14:textId="170670E9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1 UZMANLIK ALAN DERSİ</w:t>
            </w:r>
          </w:p>
        </w:tc>
        <w:tc>
          <w:tcPr>
            <w:tcW w:w="1803" w:type="dxa"/>
            <w:shd w:val="clear" w:color="auto" w:fill="auto"/>
          </w:tcPr>
          <w:p w14:paraId="2DF35AB4" w14:textId="3212AC04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13EEC22C" w14:textId="77777777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36 KELAM TARİHİ</w:t>
            </w:r>
          </w:p>
          <w:p w14:paraId="32335E9A" w14:textId="77306E9C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16585CC1" w14:textId="428A7979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714251" w:rsidRPr="00E24EEF" w14:paraId="4225B631" w14:textId="56EB1A59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1496F73B" w14:textId="77777777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7E9748E7" w14:textId="04F20A84" w:rsidR="00714251" w:rsidRPr="00E24EEF" w:rsidRDefault="00714251" w:rsidP="0071425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725" w:type="dxa"/>
            <w:shd w:val="clear" w:color="auto" w:fill="auto"/>
          </w:tcPr>
          <w:p w14:paraId="0CD4C826" w14:textId="4C4A233C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0" w:type="dxa"/>
            <w:shd w:val="clear" w:color="auto" w:fill="auto"/>
          </w:tcPr>
          <w:p w14:paraId="5A0F0197" w14:textId="1E3EF9CD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604F08B6" w14:textId="6414AC26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46439B76" w14:textId="48F60D32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12 HADİS LİTERATÜRÜ-I</w:t>
            </w:r>
          </w:p>
        </w:tc>
        <w:tc>
          <w:tcPr>
            <w:tcW w:w="1661" w:type="dxa"/>
          </w:tcPr>
          <w:p w14:paraId="5A7885A6" w14:textId="6D265B4E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1 UZMANLIK ALAN DERSİ</w:t>
            </w:r>
          </w:p>
        </w:tc>
        <w:tc>
          <w:tcPr>
            <w:tcW w:w="1803" w:type="dxa"/>
            <w:shd w:val="clear" w:color="auto" w:fill="auto"/>
          </w:tcPr>
          <w:p w14:paraId="7BAB5B41" w14:textId="115DE2C8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499BC190" w14:textId="77777777" w:rsidR="00714251" w:rsidRPr="00E24EEF" w:rsidRDefault="00714251" w:rsidP="00714251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36 KELAM TARİHİ</w:t>
            </w:r>
          </w:p>
          <w:p w14:paraId="44CA9B92" w14:textId="1810492A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</w:tcPr>
          <w:p w14:paraId="145EB80E" w14:textId="5562E15C" w:rsidR="00714251" w:rsidRPr="00E24EEF" w:rsidRDefault="00714251" w:rsidP="0071425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A5743C" w:rsidRPr="00E24EEF" w14:paraId="5ED7BD8D" w14:textId="10C79DE5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4ADBD23E" w14:textId="6D42226C" w:rsidR="00A5743C" w:rsidRPr="00E24EEF" w:rsidRDefault="00A5743C" w:rsidP="00A574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6E1D7FF8" w14:textId="4A7E0A85" w:rsidR="00A5743C" w:rsidRPr="00E24EEF" w:rsidRDefault="00A5743C" w:rsidP="00A5743C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 15:00</w:t>
            </w:r>
          </w:p>
        </w:tc>
        <w:tc>
          <w:tcPr>
            <w:tcW w:w="725" w:type="dxa"/>
            <w:shd w:val="clear" w:color="auto" w:fill="auto"/>
          </w:tcPr>
          <w:p w14:paraId="7CC33910" w14:textId="5336A0D8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14:paraId="68711146" w14:textId="77777777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5CEC6CD2" w14:textId="3FFBEC18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13D1D11A" w14:textId="226511C1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0 SEMİNER</w:t>
            </w:r>
          </w:p>
        </w:tc>
        <w:tc>
          <w:tcPr>
            <w:tcW w:w="1661" w:type="dxa"/>
          </w:tcPr>
          <w:p w14:paraId="4F3CFBBA" w14:textId="7389B62B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10 HADİS USULÜ</w:t>
            </w:r>
          </w:p>
        </w:tc>
        <w:tc>
          <w:tcPr>
            <w:tcW w:w="1803" w:type="dxa"/>
            <w:shd w:val="clear" w:color="auto" w:fill="auto"/>
          </w:tcPr>
          <w:p w14:paraId="4153C564" w14:textId="1EE09B49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</w:tcPr>
          <w:p w14:paraId="5C214071" w14:textId="15E6FC7D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0 SEMİNER</w:t>
            </w:r>
          </w:p>
        </w:tc>
        <w:tc>
          <w:tcPr>
            <w:tcW w:w="1641" w:type="dxa"/>
          </w:tcPr>
          <w:p w14:paraId="10E644B7" w14:textId="77777777" w:rsidR="00A5743C" w:rsidRPr="00E24EEF" w:rsidRDefault="00A5743C" w:rsidP="00A5743C">
            <w:pPr>
              <w:jc w:val="center"/>
              <w:rPr>
                <w:bCs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39 KELAM METİNLERİ I</w:t>
            </w:r>
          </w:p>
          <w:p w14:paraId="5501257E" w14:textId="13065CE7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743C" w:rsidRPr="00E24EEF" w14:paraId="581F08DC" w14:textId="280841AB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5A6AF51E" w14:textId="01F4A04A" w:rsidR="00A5743C" w:rsidRPr="00E24EEF" w:rsidRDefault="00A5743C" w:rsidP="00A574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544A6F3E" w14:textId="640F1B52" w:rsidR="00A5743C" w:rsidRPr="00E24EEF" w:rsidRDefault="00A5743C" w:rsidP="00A5743C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 16:00</w:t>
            </w:r>
          </w:p>
        </w:tc>
        <w:tc>
          <w:tcPr>
            <w:tcW w:w="725" w:type="dxa"/>
            <w:shd w:val="clear" w:color="auto" w:fill="auto"/>
          </w:tcPr>
          <w:p w14:paraId="469A7437" w14:textId="71C55575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14:paraId="2E6941E4" w14:textId="77777777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25666622" w14:textId="7CA832CE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17940FE7" w14:textId="1A66E3BF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0 SEMİNER</w:t>
            </w:r>
          </w:p>
        </w:tc>
        <w:tc>
          <w:tcPr>
            <w:tcW w:w="1661" w:type="dxa"/>
          </w:tcPr>
          <w:p w14:paraId="03A24BEF" w14:textId="051E9320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10 HADİS USULÜ</w:t>
            </w:r>
          </w:p>
        </w:tc>
        <w:tc>
          <w:tcPr>
            <w:tcW w:w="1803" w:type="dxa"/>
            <w:shd w:val="clear" w:color="auto" w:fill="auto"/>
          </w:tcPr>
          <w:p w14:paraId="7FCDB9D6" w14:textId="29B20F65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</w:tcPr>
          <w:p w14:paraId="05450AE6" w14:textId="59711748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0 SEMİNER</w:t>
            </w:r>
          </w:p>
        </w:tc>
        <w:tc>
          <w:tcPr>
            <w:tcW w:w="1641" w:type="dxa"/>
          </w:tcPr>
          <w:p w14:paraId="6CE6D47A" w14:textId="77777777" w:rsidR="00A5743C" w:rsidRPr="00E24EEF" w:rsidRDefault="00A5743C" w:rsidP="00A5743C">
            <w:pPr>
              <w:jc w:val="center"/>
              <w:rPr>
                <w:bCs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39 KELAM METİNLERİ I</w:t>
            </w:r>
          </w:p>
          <w:p w14:paraId="5FCC105D" w14:textId="02B217BB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743C" w:rsidRPr="00E24EEF" w14:paraId="5FA6D076" w14:textId="329CB86C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167FB128" w14:textId="77777777" w:rsidR="00A5743C" w:rsidRPr="00E24EEF" w:rsidRDefault="00A5743C" w:rsidP="00A574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3BBC07C6" w14:textId="71F826E5" w:rsidR="00A5743C" w:rsidRPr="00E24EEF" w:rsidRDefault="00A5743C" w:rsidP="00A5743C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auto"/>
          </w:tcPr>
          <w:p w14:paraId="37831DC5" w14:textId="3A6C6549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14:paraId="3C19E0D7" w14:textId="77777777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43968CA1" w14:textId="77777777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12910794" w14:textId="783BC690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</w:tcPr>
          <w:p w14:paraId="522D1AD9" w14:textId="00FEDDB7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10 HADİS USULÜ</w:t>
            </w:r>
          </w:p>
        </w:tc>
        <w:tc>
          <w:tcPr>
            <w:tcW w:w="1803" w:type="dxa"/>
            <w:shd w:val="clear" w:color="auto" w:fill="auto"/>
          </w:tcPr>
          <w:p w14:paraId="565C17BC" w14:textId="55235EC6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</w:tcPr>
          <w:p w14:paraId="0B8BA733" w14:textId="4CB47514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  <w:r w:rsidRPr="00714251">
              <w:rPr>
                <w:sz w:val="16"/>
                <w:szCs w:val="16"/>
              </w:rPr>
              <w:t>DANIŞMANLIK</w:t>
            </w:r>
          </w:p>
        </w:tc>
        <w:tc>
          <w:tcPr>
            <w:tcW w:w="1641" w:type="dxa"/>
          </w:tcPr>
          <w:p w14:paraId="6E724EC5" w14:textId="77777777" w:rsidR="00A5743C" w:rsidRPr="00E24EEF" w:rsidRDefault="00A5743C" w:rsidP="00A5743C">
            <w:pPr>
              <w:jc w:val="center"/>
              <w:rPr>
                <w:bCs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39 KELAM METİNLERİ I</w:t>
            </w:r>
          </w:p>
          <w:p w14:paraId="415BCBA5" w14:textId="0AC8B2FB" w:rsidR="00A5743C" w:rsidRPr="00E24EEF" w:rsidRDefault="00A5743C" w:rsidP="00A574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2387" w:rsidRPr="00E24EEF" w14:paraId="1D97CAFF" w14:textId="79A04C8F" w:rsidTr="004C61DD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</w:tcPr>
          <w:p w14:paraId="0434B6E6" w14:textId="663F6947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755948BA" w14:textId="39C4D106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D480A18" w14:textId="3E82F49E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01A77C69" w14:textId="4B00FE63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21E60727" w14:textId="69C8E9CD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2244A85A" w14:textId="7FE919F7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6F78D969" w14:textId="4C8C539A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1 UZMANLIK ALAN DERSİ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7695255" w14:textId="3E4D125E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96C7ACE" w14:textId="2C279670" w:rsidR="00892387" w:rsidRPr="00714251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15A5FF11" w14:textId="6FBA1CFD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</w:tr>
      <w:tr w:rsidR="00892387" w:rsidRPr="00E24EEF" w14:paraId="553C0A6B" w14:textId="1C36DF0F" w:rsidTr="004C61DD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635367FC" w14:textId="38F23BB6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1C9161A" w14:textId="0F6A8CA2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A6197F8" w14:textId="40EF34AE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D0FEB99" w14:textId="002C0086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5C7B4768" w14:textId="5BBE59A1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E05408A" w14:textId="2C960DEC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5C0E6626" w14:textId="3E701589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1 UZMANLIK ALAN DERSİ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0E5FD7C4" w14:textId="2DC6884D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283A902B" w14:textId="05C30FAC" w:rsidR="00892387" w:rsidRPr="00714251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0017F88D" w14:textId="51F70268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</w:tr>
      <w:tr w:rsidR="00892387" w:rsidRPr="00E24EEF" w14:paraId="5C2CC6B7" w14:textId="32A6F23F" w:rsidTr="004C61DD">
        <w:trPr>
          <w:trHeight w:val="454"/>
          <w:tblCellSpacing w:w="20" w:type="dxa"/>
        </w:trPr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8895A" w14:textId="77777777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6A43C5" w14:textId="2EA7CF2B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B6C2FF" w14:textId="33C4C48A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C4EA09" w14:textId="331CBF04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04892" w14:textId="30814E81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E3F2EF" w14:textId="13A0E497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1 UZMANLIK ALAN DERS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22A977" w14:textId="77777777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9F050" w14:textId="3467B7E2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9B073" w14:textId="273CE9D1" w:rsidR="00892387" w:rsidRPr="00714251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A81721" w14:textId="0C242A39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</w:tr>
      <w:tr w:rsidR="00892387" w:rsidRPr="00E24EEF" w14:paraId="031AB77F" w14:textId="508C35F6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3CD04601" w14:textId="008C2BF2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D1A60F1" w14:textId="4413CF55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805C975" w14:textId="1EB4A6FF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10E410E" w14:textId="70D8C7FB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5E4D2F64" w14:textId="6BAD7C9C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308A4AD7" w14:textId="1E6E1DC5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30C9381F" w14:textId="77777777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6D46B448" w14:textId="04A5E8E9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7B6D437B" w14:textId="66E2B078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2DFF0A91" w14:textId="62748966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</w:tr>
      <w:tr w:rsidR="00892387" w:rsidRPr="00E24EEF" w14:paraId="50E6270A" w14:textId="2C451B3E" w:rsidTr="007C6BD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3200F0E4" w14:textId="77777777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69261A84" w14:textId="194FE487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5D422ED" w14:textId="76B337D9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77CD401" w14:textId="77777777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  <w:p w14:paraId="664CCA4B" w14:textId="1783E587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2AF9842D" w14:textId="79924D07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41507F86" w14:textId="0178C8CA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1 UZMANLIK ALAN DERSİ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290606E2" w14:textId="028EA508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77924CB9" w14:textId="77777777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  <w:p w14:paraId="483914F7" w14:textId="775B69BC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1C3B4E7" w14:textId="23F4A9DE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7232E6B2" w14:textId="2BC7ECD7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892387" w:rsidRPr="00E24EEF" w14:paraId="3284C28F" w14:textId="25C93E51" w:rsidTr="00587748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5706C4AE" w14:textId="77777777" w:rsidR="00892387" w:rsidRPr="00E24EEF" w:rsidRDefault="00892387" w:rsidP="00892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9B42266" w14:textId="5077B184" w:rsidR="00892387" w:rsidRPr="00E24EEF" w:rsidRDefault="00892387" w:rsidP="0089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 14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E987F11" w14:textId="54726E47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B4F8B1D" w14:textId="54877737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2E775A54" w14:textId="7CA1F628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D1EA9F5" w14:textId="11BBA608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B6DEC62" w14:textId="355DCFD1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0E840F2B" w14:textId="1B65F9C2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60B59D9F" w14:textId="7C256AC2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34686272" w14:textId="2FD5C554" w:rsidR="00892387" w:rsidRPr="00E24EEF" w:rsidRDefault="00892387" w:rsidP="00892387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EF74F4" w:rsidRPr="00E24EEF" w14:paraId="71C4BF6B" w14:textId="23959206" w:rsidTr="00587748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299DE974" w14:textId="449972D7" w:rsidR="00EF74F4" w:rsidRPr="00E24EEF" w:rsidRDefault="00EF74F4" w:rsidP="00EF7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2A11DEF5" w14:textId="16D98B04" w:rsidR="00EF74F4" w:rsidRPr="00E24EEF" w:rsidRDefault="00EF74F4" w:rsidP="00EF74F4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AA3325A" w14:textId="44FD69BE" w:rsidR="00EF74F4" w:rsidRPr="00E24EEF" w:rsidRDefault="00EF74F4" w:rsidP="00EF74F4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1CF55E7" w14:textId="54CB9E85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75993756" w14:textId="57045D2C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994AC96" w14:textId="66DD40AB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39BD8E3F" w14:textId="6AFA4956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34D57A2E" w14:textId="34C9207D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159A165" w14:textId="77777777" w:rsidR="00781AF3" w:rsidRPr="00E24EEF" w:rsidRDefault="00781AF3" w:rsidP="00781AF3">
            <w:pPr>
              <w:jc w:val="center"/>
              <w:rPr>
                <w:sz w:val="16"/>
                <w:szCs w:val="16"/>
              </w:rPr>
            </w:pPr>
            <w:r w:rsidRPr="00892387">
              <w:rPr>
                <w:sz w:val="16"/>
                <w:szCs w:val="16"/>
              </w:rPr>
              <w:t>DANIŞMANLIK</w:t>
            </w:r>
          </w:p>
          <w:p w14:paraId="139CB5F8" w14:textId="395BEEF7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3C0FA528" w14:textId="75DE1A0F" w:rsidR="00EF74F4" w:rsidRPr="00E24EEF" w:rsidRDefault="00A5743C" w:rsidP="00EF74F4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EF74F4" w:rsidRPr="00E24EEF" w14:paraId="40A1C25E" w14:textId="3F3FB31E" w:rsidTr="00587748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23F064E2" w14:textId="77777777" w:rsidR="00EF74F4" w:rsidRPr="00E24EEF" w:rsidRDefault="00EF74F4" w:rsidP="00EF7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585AF310" w14:textId="2DA28E21" w:rsidR="00EF74F4" w:rsidRPr="00E24EEF" w:rsidRDefault="00EF74F4" w:rsidP="00EF74F4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42B9929" w14:textId="48CE7098" w:rsidR="00EF74F4" w:rsidRPr="00E24EEF" w:rsidRDefault="00EF74F4" w:rsidP="00EF74F4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0DF3BBFE" w14:textId="73DDC6EE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5809FC9" w14:textId="77777777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709A3A2D" w14:textId="4070EE16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7C693FE9" w14:textId="1EDC52DE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0EB279FC" w14:textId="2770D7A1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061DB430" w14:textId="2DEB72C7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09C75999" w14:textId="4FAC7EA2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74F4" w:rsidRPr="00E24EEF" w14:paraId="368C950A" w14:textId="3FC4F1F0" w:rsidTr="007C6BDB">
        <w:trPr>
          <w:trHeight w:val="454"/>
          <w:tblCellSpacing w:w="20" w:type="dxa"/>
        </w:trPr>
        <w:tc>
          <w:tcPr>
            <w:tcW w:w="4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E9560" w14:textId="5AFC7B4A" w:rsidR="00EF74F4" w:rsidRPr="00E24EEF" w:rsidRDefault="00EF74F4" w:rsidP="00EF7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0562A8" w14:textId="503352B1" w:rsidR="00EF74F4" w:rsidRPr="00E24EEF" w:rsidRDefault="00EF74F4" w:rsidP="00EF74F4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A6BE9D" w14:textId="485A3D96" w:rsidR="00EF74F4" w:rsidRPr="00E24EEF" w:rsidRDefault="00EF74F4" w:rsidP="00EF74F4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B8958" w14:textId="77777777" w:rsidR="00EF74F4" w:rsidRPr="00E24EEF" w:rsidRDefault="00EF74F4" w:rsidP="00EF74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E5F086" w14:textId="77777777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4D854" w14:textId="727EADFE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20EA7A" w14:textId="77777777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4967E" w14:textId="6D50FC92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B3B6B" w14:textId="3C9F0AE5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2563D" w14:textId="3C9651C1" w:rsidR="00EF74F4" w:rsidRPr="00E24EEF" w:rsidRDefault="00EF74F4" w:rsidP="00EF74F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AF89890" w14:textId="765CE222" w:rsidR="00A65F26" w:rsidRPr="00E24EEF" w:rsidRDefault="00A65F26" w:rsidP="002E2648">
      <w:pPr>
        <w:tabs>
          <w:tab w:val="left" w:pos="1139"/>
        </w:tabs>
        <w:rPr>
          <w:sz w:val="16"/>
          <w:szCs w:val="16"/>
        </w:rPr>
      </w:pPr>
    </w:p>
    <w:p w14:paraId="1B9B3EAE" w14:textId="77777777" w:rsidR="00A65F26" w:rsidRPr="00E24EEF" w:rsidRDefault="00A65F26" w:rsidP="00A65F26">
      <w:pPr>
        <w:rPr>
          <w:sz w:val="16"/>
          <w:szCs w:val="16"/>
        </w:rPr>
      </w:pPr>
    </w:p>
    <w:p w14:paraId="49E55896" w14:textId="77777777" w:rsidR="00A65F26" w:rsidRPr="00E24EEF" w:rsidRDefault="00A65F26" w:rsidP="00A65F26">
      <w:pPr>
        <w:rPr>
          <w:sz w:val="16"/>
          <w:szCs w:val="16"/>
        </w:rPr>
      </w:pPr>
    </w:p>
    <w:p w14:paraId="3420AE2C" w14:textId="77777777" w:rsidR="00A65F26" w:rsidRPr="00E24EEF" w:rsidRDefault="00A65F26" w:rsidP="00A65F26">
      <w:pPr>
        <w:rPr>
          <w:sz w:val="16"/>
          <w:szCs w:val="16"/>
        </w:rPr>
      </w:pPr>
    </w:p>
    <w:p w14:paraId="34211B53" w14:textId="77777777" w:rsidR="00A65F26" w:rsidRPr="00E24EEF" w:rsidRDefault="00A65F26" w:rsidP="00A65F26">
      <w:pPr>
        <w:rPr>
          <w:sz w:val="16"/>
          <w:szCs w:val="16"/>
        </w:rPr>
      </w:pPr>
    </w:p>
    <w:p w14:paraId="38145AB9" w14:textId="77777777" w:rsidR="00A65F26" w:rsidRPr="00E24EEF" w:rsidRDefault="00A65F26" w:rsidP="00A65F26">
      <w:pPr>
        <w:rPr>
          <w:sz w:val="16"/>
          <w:szCs w:val="16"/>
        </w:rPr>
      </w:pPr>
    </w:p>
    <w:p w14:paraId="30EE4759" w14:textId="77777777" w:rsidR="00A65F26" w:rsidRPr="00E24EEF" w:rsidRDefault="00A65F26" w:rsidP="00A65F26">
      <w:pPr>
        <w:rPr>
          <w:sz w:val="16"/>
          <w:szCs w:val="16"/>
        </w:rPr>
      </w:pPr>
    </w:p>
    <w:p w14:paraId="208BCE75" w14:textId="77777777" w:rsidR="00A65F26" w:rsidRPr="00E24EEF" w:rsidRDefault="00A65F26" w:rsidP="00A65F26">
      <w:pPr>
        <w:rPr>
          <w:sz w:val="16"/>
          <w:szCs w:val="16"/>
        </w:rPr>
      </w:pPr>
    </w:p>
    <w:p w14:paraId="6CAD2F1B" w14:textId="77777777" w:rsidR="00A65F26" w:rsidRPr="00E24EEF" w:rsidRDefault="00A65F26" w:rsidP="00A65F26">
      <w:pPr>
        <w:rPr>
          <w:sz w:val="16"/>
          <w:szCs w:val="16"/>
        </w:rPr>
      </w:pPr>
    </w:p>
    <w:p w14:paraId="37AB13BC" w14:textId="77777777" w:rsidR="00A65F26" w:rsidRPr="00E24EEF" w:rsidRDefault="00A65F26" w:rsidP="00A65F26">
      <w:pPr>
        <w:rPr>
          <w:sz w:val="16"/>
          <w:szCs w:val="16"/>
        </w:rPr>
      </w:pPr>
    </w:p>
    <w:p w14:paraId="3F83C5E5" w14:textId="77777777" w:rsidR="00A65F26" w:rsidRPr="00E24EEF" w:rsidRDefault="00A65F26" w:rsidP="00A65F26">
      <w:pPr>
        <w:rPr>
          <w:sz w:val="16"/>
          <w:szCs w:val="16"/>
        </w:rPr>
      </w:pPr>
    </w:p>
    <w:p w14:paraId="1DFAAAC3" w14:textId="77777777" w:rsidR="00A65F26" w:rsidRPr="00E24EEF" w:rsidRDefault="00A65F26" w:rsidP="00A65F26">
      <w:pPr>
        <w:rPr>
          <w:sz w:val="16"/>
          <w:szCs w:val="16"/>
        </w:rPr>
      </w:pPr>
    </w:p>
    <w:p w14:paraId="229040E2" w14:textId="77777777" w:rsidR="00A65F26" w:rsidRPr="00E24EEF" w:rsidRDefault="00A65F26" w:rsidP="00A65F26">
      <w:pPr>
        <w:rPr>
          <w:sz w:val="16"/>
          <w:szCs w:val="16"/>
        </w:rPr>
      </w:pPr>
    </w:p>
    <w:p w14:paraId="49F8AB33" w14:textId="77777777" w:rsidR="00A65F26" w:rsidRPr="00E24EEF" w:rsidRDefault="00A65F26" w:rsidP="00A65F26">
      <w:pPr>
        <w:rPr>
          <w:sz w:val="16"/>
          <w:szCs w:val="16"/>
        </w:rPr>
      </w:pPr>
    </w:p>
    <w:p w14:paraId="3DEE779A" w14:textId="77777777" w:rsidR="00A65F26" w:rsidRPr="00E24EEF" w:rsidRDefault="00A65F26" w:rsidP="00A65F26">
      <w:pPr>
        <w:rPr>
          <w:sz w:val="16"/>
          <w:szCs w:val="16"/>
        </w:rPr>
      </w:pPr>
    </w:p>
    <w:p w14:paraId="43B8D5FA" w14:textId="77777777" w:rsidR="00A65F26" w:rsidRPr="00E24EEF" w:rsidRDefault="00A65F26" w:rsidP="00A65F26">
      <w:pPr>
        <w:rPr>
          <w:sz w:val="16"/>
          <w:szCs w:val="16"/>
        </w:rPr>
      </w:pPr>
    </w:p>
    <w:p w14:paraId="7F23AF3F" w14:textId="77777777" w:rsidR="00A65F26" w:rsidRPr="00E24EEF" w:rsidRDefault="00A65F26" w:rsidP="00A65F26">
      <w:pPr>
        <w:rPr>
          <w:sz w:val="16"/>
          <w:szCs w:val="16"/>
        </w:rPr>
      </w:pPr>
    </w:p>
    <w:p w14:paraId="004F1979" w14:textId="77777777" w:rsidR="00A65F26" w:rsidRPr="00E24EEF" w:rsidRDefault="00A65F26" w:rsidP="00A65F26">
      <w:pPr>
        <w:rPr>
          <w:sz w:val="16"/>
          <w:szCs w:val="16"/>
        </w:rPr>
      </w:pPr>
    </w:p>
    <w:p w14:paraId="52D4DDA0" w14:textId="77777777" w:rsidR="00A65F26" w:rsidRPr="00E24EEF" w:rsidRDefault="00A65F26" w:rsidP="00A65F26">
      <w:pPr>
        <w:rPr>
          <w:sz w:val="16"/>
          <w:szCs w:val="16"/>
        </w:rPr>
      </w:pPr>
    </w:p>
    <w:p w14:paraId="0639D2D9" w14:textId="77777777" w:rsidR="00A65F26" w:rsidRPr="00E24EEF" w:rsidRDefault="00A65F26" w:rsidP="00A65F26">
      <w:pPr>
        <w:rPr>
          <w:sz w:val="16"/>
          <w:szCs w:val="16"/>
        </w:rPr>
      </w:pPr>
    </w:p>
    <w:p w14:paraId="74178D6B" w14:textId="77777777" w:rsidR="00A65F26" w:rsidRPr="00E24EEF" w:rsidRDefault="00A65F26" w:rsidP="00A65F26">
      <w:pPr>
        <w:rPr>
          <w:sz w:val="16"/>
          <w:szCs w:val="16"/>
        </w:rPr>
      </w:pPr>
    </w:p>
    <w:p w14:paraId="7E274010" w14:textId="77777777" w:rsidR="00A65F26" w:rsidRPr="00E24EEF" w:rsidRDefault="00A65F26" w:rsidP="00A65F26">
      <w:pPr>
        <w:rPr>
          <w:sz w:val="16"/>
          <w:szCs w:val="16"/>
        </w:rPr>
      </w:pPr>
    </w:p>
    <w:p w14:paraId="7F875D06" w14:textId="77777777" w:rsidR="00A65F26" w:rsidRPr="00E24EEF" w:rsidRDefault="00A65F26" w:rsidP="00A65F26">
      <w:pPr>
        <w:rPr>
          <w:sz w:val="16"/>
          <w:szCs w:val="16"/>
        </w:rPr>
      </w:pPr>
    </w:p>
    <w:p w14:paraId="702C57BA" w14:textId="77777777" w:rsidR="00A65F26" w:rsidRPr="00E24EEF" w:rsidRDefault="00A65F26" w:rsidP="00A65F26">
      <w:pPr>
        <w:rPr>
          <w:sz w:val="16"/>
          <w:szCs w:val="16"/>
        </w:rPr>
      </w:pPr>
    </w:p>
    <w:p w14:paraId="404E8517" w14:textId="77777777" w:rsidR="00A65F26" w:rsidRPr="00E24EEF" w:rsidRDefault="00A65F26" w:rsidP="00A65F26">
      <w:pPr>
        <w:rPr>
          <w:sz w:val="16"/>
          <w:szCs w:val="16"/>
        </w:rPr>
      </w:pPr>
    </w:p>
    <w:p w14:paraId="0C9253AB" w14:textId="77777777" w:rsidR="00A65F26" w:rsidRPr="00E24EEF" w:rsidRDefault="00A65F26" w:rsidP="00A65F26">
      <w:pPr>
        <w:rPr>
          <w:sz w:val="16"/>
          <w:szCs w:val="16"/>
        </w:rPr>
      </w:pPr>
    </w:p>
    <w:p w14:paraId="79C5E5AF" w14:textId="77777777" w:rsidR="00A65F26" w:rsidRPr="00E24EEF" w:rsidRDefault="00A65F26" w:rsidP="00A65F26">
      <w:pPr>
        <w:rPr>
          <w:sz w:val="16"/>
          <w:szCs w:val="16"/>
        </w:rPr>
      </w:pPr>
    </w:p>
    <w:p w14:paraId="5C18A8A0" w14:textId="77777777" w:rsidR="00A65F26" w:rsidRPr="00E24EEF" w:rsidRDefault="00A65F26" w:rsidP="00A65F26">
      <w:pPr>
        <w:rPr>
          <w:sz w:val="16"/>
          <w:szCs w:val="16"/>
        </w:rPr>
      </w:pPr>
    </w:p>
    <w:p w14:paraId="4C1CEF52" w14:textId="77777777" w:rsidR="00A65F26" w:rsidRPr="00E24EEF" w:rsidRDefault="00A65F26" w:rsidP="00A65F26">
      <w:pPr>
        <w:rPr>
          <w:sz w:val="16"/>
          <w:szCs w:val="16"/>
        </w:rPr>
      </w:pPr>
    </w:p>
    <w:p w14:paraId="2163907A" w14:textId="77777777" w:rsidR="00A65F26" w:rsidRPr="00E24EEF" w:rsidRDefault="00A65F26" w:rsidP="00A65F26">
      <w:pPr>
        <w:rPr>
          <w:sz w:val="16"/>
          <w:szCs w:val="16"/>
        </w:rPr>
      </w:pPr>
    </w:p>
    <w:p w14:paraId="645C3BD8" w14:textId="03AA6580" w:rsidR="00A65F26" w:rsidRPr="00E24EEF" w:rsidRDefault="00A65F26" w:rsidP="00A65F26">
      <w:pPr>
        <w:rPr>
          <w:sz w:val="16"/>
          <w:szCs w:val="16"/>
        </w:rPr>
      </w:pPr>
    </w:p>
    <w:p w14:paraId="3B04966C" w14:textId="3A0B8C8B" w:rsidR="00A65F26" w:rsidRPr="00E24EEF" w:rsidRDefault="00A65F26" w:rsidP="00A65F26">
      <w:pPr>
        <w:rPr>
          <w:sz w:val="16"/>
          <w:szCs w:val="16"/>
        </w:rPr>
      </w:pPr>
    </w:p>
    <w:p w14:paraId="3ED3A426" w14:textId="77777777" w:rsidR="00A65F26" w:rsidRPr="00E24EEF" w:rsidRDefault="00A65F26" w:rsidP="00A65F26">
      <w:pPr>
        <w:tabs>
          <w:tab w:val="left" w:pos="2406"/>
        </w:tabs>
        <w:rPr>
          <w:sz w:val="16"/>
          <w:szCs w:val="16"/>
        </w:rPr>
      </w:pPr>
      <w:r w:rsidRPr="00E24EEF">
        <w:rPr>
          <w:sz w:val="16"/>
          <w:szCs w:val="16"/>
        </w:rPr>
        <w:tab/>
      </w:r>
    </w:p>
    <w:tbl>
      <w:tblPr>
        <w:tblpPr w:leftFromText="141" w:rightFromText="141" w:vertAnchor="page" w:horzAnchor="page" w:tblpX="343" w:tblpY="1445"/>
        <w:tblW w:w="1431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040"/>
        <w:gridCol w:w="765"/>
        <w:gridCol w:w="2036"/>
        <w:gridCol w:w="708"/>
        <w:gridCol w:w="1418"/>
        <w:gridCol w:w="1417"/>
        <w:gridCol w:w="426"/>
        <w:gridCol w:w="1984"/>
        <w:gridCol w:w="1985"/>
        <w:gridCol w:w="1984"/>
      </w:tblGrid>
      <w:tr w:rsidR="00E621C8" w:rsidRPr="00E24EEF" w14:paraId="1364BAC7" w14:textId="77777777" w:rsidTr="005B3C0B">
        <w:trPr>
          <w:trHeight w:val="454"/>
          <w:tblCellSpacing w:w="20" w:type="dxa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14:paraId="584D09C3" w14:textId="77777777" w:rsidR="00E621C8" w:rsidRPr="00E24EEF" w:rsidRDefault="00E621C8" w:rsidP="00E621C8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</w:p>
          <w:p w14:paraId="1E7C7461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14:paraId="27896E5A" w14:textId="77777777" w:rsidR="00E621C8" w:rsidRPr="00E24EEF" w:rsidRDefault="00E621C8" w:rsidP="00E621C8">
            <w:pPr>
              <w:pStyle w:val="Balk6"/>
              <w:spacing w:before="120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Giriş-Çıkış Saatleri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E5B469D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</w:tcPr>
          <w:p w14:paraId="6EB0DFA8" w14:textId="29430D12" w:rsidR="00E621C8" w:rsidRPr="00E24EEF" w:rsidRDefault="00413A73" w:rsidP="00E621C8">
            <w:pPr>
              <w:pStyle w:val="Balk7"/>
              <w:spacing w:before="320"/>
              <w:jc w:val="left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PROF. DR. RECEP ÖZDEMİR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14:paraId="12811C15" w14:textId="21A7B049" w:rsidR="00E621C8" w:rsidRPr="00E24EEF" w:rsidRDefault="00413A73" w:rsidP="00E621C8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DOÇ. DR. HASAN MAÇİN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1F0267" w14:textId="770BB185" w:rsidR="00E621C8" w:rsidRPr="00E24EEF" w:rsidRDefault="00413A73" w:rsidP="00E621C8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DR. ÖĞR. ÜYESİ İSMET KALKAN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06AC3324" w14:textId="007763F7" w:rsidR="00E621C8" w:rsidRPr="00E24EEF" w:rsidRDefault="00413A73" w:rsidP="00E621C8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DR. ÖĞR. ÜYESİ ABDULLAH ÖNDER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0B50E593" w14:textId="51F3696F" w:rsidR="00E621C8" w:rsidRPr="00E24EEF" w:rsidRDefault="00413A73" w:rsidP="00E621C8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DOÇ. DR. CENGİZ PARLAK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3983E13D" w14:textId="723A1496" w:rsidR="00E621C8" w:rsidRPr="00E24EEF" w:rsidRDefault="00413A73" w:rsidP="00E621C8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DOÇ. DR. MUSTAFA İBİŞ</w:t>
            </w:r>
          </w:p>
        </w:tc>
      </w:tr>
      <w:tr w:rsidR="00AA6CA4" w:rsidRPr="00E24EEF" w14:paraId="37545470" w14:textId="77777777" w:rsidTr="005B3C0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</w:tcPr>
          <w:p w14:paraId="1A5E2110" w14:textId="77777777" w:rsidR="00AA6CA4" w:rsidRPr="00E24EEF" w:rsidRDefault="00AA6CA4" w:rsidP="00AA6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28272234" w14:textId="77777777" w:rsidR="00AA6CA4" w:rsidRPr="00E24EEF" w:rsidRDefault="00AA6CA4" w:rsidP="00AA6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057F1FF" w14:textId="77777777" w:rsidR="00AA6CA4" w:rsidRPr="00E24EEF" w:rsidRDefault="00AA6CA4" w:rsidP="00AA6CA4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48EB7397" w14:textId="3363C8AE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0BBE4B4A" w14:textId="78BA83EA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3</w:t>
            </w:r>
            <w:r w:rsidRPr="00E24EEF">
              <w:rPr>
                <w:sz w:val="16"/>
                <w:szCs w:val="16"/>
              </w:rPr>
              <w:tab/>
              <w:t>İSLAM HUKUK METODOLOJİSİ-I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1E5B192C" w14:textId="77777777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7E164CF" w14:textId="77777777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4BFE652E" w14:textId="77777777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797C79A9" w14:textId="433137D4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AA6CA4" w:rsidRPr="00E24EEF" w14:paraId="297F7E6F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393812E5" w14:textId="77777777" w:rsidR="00AA6CA4" w:rsidRPr="00E24EEF" w:rsidRDefault="00AA6CA4" w:rsidP="00AA6C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739BC99" w14:textId="77777777" w:rsidR="00AA6CA4" w:rsidRPr="00E24EEF" w:rsidRDefault="00AA6CA4" w:rsidP="00AA6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D051884" w14:textId="77777777" w:rsidR="00AA6CA4" w:rsidRPr="00E24EEF" w:rsidRDefault="00AA6CA4" w:rsidP="00AA6CA4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26FA93C" w14:textId="5657B2BA" w:rsidR="00AA6CA4" w:rsidRPr="00E24EEF" w:rsidRDefault="00AA6CA4" w:rsidP="00AA6CA4">
            <w:pPr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 xml:space="preserve">        DANIŞMANLIK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70BC4A7F" w14:textId="1176EEFF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3</w:t>
            </w:r>
            <w:r w:rsidRPr="00E24EEF">
              <w:rPr>
                <w:sz w:val="16"/>
                <w:szCs w:val="16"/>
              </w:rPr>
              <w:tab/>
              <w:t>İSLAM HUKUK METODOLOJİSİ-I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0282D2F7" w14:textId="77777777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FE405B3" w14:textId="77777777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4CC98901" w14:textId="77777777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6A99CDF7" w14:textId="52379821" w:rsidR="00AA6CA4" w:rsidRPr="00E24EEF" w:rsidRDefault="00AA6CA4" w:rsidP="00AA6CA4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E621C8" w:rsidRPr="00E24EEF" w14:paraId="56DC093D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1B222BEA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08FB5D58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E38A853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4E9E4A33" w14:textId="20D9106B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29915C66" w14:textId="3484BA6F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3</w:t>
            </w:r>
            <w:r w:rsidRPr="00E24EEF">
              <w:rPr>
                <w:sz w:val="16"/>
                <w:szCs w:val="16"/>
              </w:rPr>
              <w:tab/>
              <w:t>İSLAM HUKUK METODOLOJİSİ-I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48926EAD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4ACB07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393D36E2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7C6F59F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4D30B509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525B4A31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33A1C42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75ADD61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3EB9E11" w14:textId="54F2B058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4</w:t>
            </w:r>
            <w:r w:rsidRPr="00E24EEF">
              <w:rPr>
                <w:sz w:val="16"/>
                <w:szCs w:val="16"/>
              </w:rPr>
              <w:tab/>
              <w:t>KLASİK FIKIH METİNLERİ-I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711BC51E" w14:textId="7E879679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51661306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3F4A23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045AE7CD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2E7B59C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7DCE6371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609DF083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2620AE0E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EC2081B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04BDD66B" w14:textId="6F762417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4</w:t>
            </w:r>
            <w:r w:rsidRPr="00E24EEF">
              <w:rPr>
                <w:sz w:val="16"/>
                <w:szCs w:val="16"/>
              </w:rPr>
              <w:tab/>
              <w:t>KLASİK FIKIH METİNLERİ-I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01D77BD9" w14:textId="7595395A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42B6F76B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03E9793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2B1C4C0A" w14:textId="6E59C239" w:rsidR="00E621C8" w:rsidRPr="00E24EEF" w:rsidRDefault="00AA6CA4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779DDA58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68DC6629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71C9E17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68DB25A2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  <w:p w14:paraId="3A3FB9DA" w14:textId="77777777" w:rsidR="00E621C8" w:rsidRPr="00E24EEF" w:rsidRDefault="00E621C8" w:rsidP="00E621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39C9BFA8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0BCA533F" w14:textId="5AE5DA4F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4</w:t>
            </w:r>
            <w:r w:rsidRPr="00E24EEF">
              <w:rPr>
                <w:sz w:val="16"/>
                <w:szCs w:val="16"/>
              </w:rPr>
              <w:tab/>
              <w:t>KLASİK FIKIH METİNLERİ-I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6BE848BD" w14:textId="56E5344D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493B64F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69DE7CD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07B5389A" w14:textId="190D0AB1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4E4930A7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24EEF" w:rsidRPr="00E24EEF" w14:paraId="351F485E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6A481785" w14:textId="77777777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6ABB4758" w14:textId="77777777" w:rsidR="00E24EEF" w:rsidRPr="00E24EEF" w:rsidRDefault="00E24EEF" w:rsidP="00E24EEF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  <w:p w14:paraId="2DACE8BD" w14:textId="77777777" w:rsidR="00E24EEF" w:rsidRPr="00E24EEF" w:rsidRDefault="00E24EEF" w:rsidP="00E24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5D697878" w14:textId="77777777" w:rsidR="00E24EEF" w:rsidRPr="00E24EEF" w:rsidRDefault="00E24EEF" w:rsidP="00E24EEF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23F7D52" w14:textId="75AF6A48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0 SEMİNER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48B77194" w14:textId="4E225319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408D1CD9" w14:textId="0E0BBF86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5 AHKÂM AYETLERİ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009881C2" w14:textId="77777777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7B9330EE" w14:textId="245FF52E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58C9145E" w14:textId="77777777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</w:p>
        </w:tc>
      </w:tr>
      <w:tr w:rsidR="00E24EEF" w:rsidRPr="00E24EEF" w14:paraId="3244231C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0C281F69" w14:textId="77777777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A49A9C7" w14:textId="77777777" w:rsidR="00E24EEF" w:rsidRPr="00E24EEF" w:rsidRDefault="00E24EEF" w:rsidP="00E24EEF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7031EB1" w14:textId="77777777" w:rsidR="00E24EEF" w:rsidRPr="00E24EEF" w:rsidRDefault="00E24EEF" w:rsidP="00E24EEF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4DBD5F9D" w14:textId="658D35E1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  <w:r w:rsidRPr="00E24EEF">
              <w:rPr>
                <w:bCs/>
                <w:sz w:val="16"/>
                <w:szCs w:val="16"/>
              </w:rPr>
              <w:t>TİB 590 SEMİNER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7509F8DA" w14:textId="7CB13C6C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1A9CB5D7" w14:textId="4356A6FA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5 AHKÂM AYETLERİ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08F8A94A" w14:textId="77777777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308EDBAD" w14:textId="104DA720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738E3996" w14:textId="52F4996A" w:rsidR="00E24EEF" w:rsidRPr="00E24EEF" w:rsidRDefault="00E24EEF" w:rsidP="00E24EEF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6571A906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7B03A722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562FCBDF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2AD020E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423496F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769097A9" w14:textId="18C03732" w:rsidR="00E621C8" w:rsidRPr="00E24EEF" w:rsidRDefault="0078456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241730FF" w14:textId="033FE53D" w:rsidR="00E621C8" w:rsidRPr="00E24EEF" w:rsidRDefault="00A4738A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 xml:space="preserve">TİB 505 </w:t>
            </w:r>
            <w:r w:rsidR="00D423AC" w:rsidRPr="00E24EEF">
              <w:rPr>
                <w:sz w:val="16"/>
                <w:szCs w:val="16"/>
              </w:rPr>
              <w:t>AHKÂ</w:t>
            </w:r>
            <w:r w:rsidR="00784568" w:rsidRPr="00E24EEF">
              <w:rPr>
                <w:sz w:val="16"/>
                <w:szCs w:val="16"/>
              </w:rPr>
              <w:t>M AYETLERİ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28BF7131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12F41CF8" w14:textId="0E11400F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3A08249F" w14:textId="0CAE5A0B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7B682C48" w14:textId="77777777" w:rsidTr="005B3C0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auto"/>
            <w:textDirection w:val="btLr"/>
          </w:tcPr>
          <w:p w14:paraId="546E2D09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000" w:type="dxa"/>
            <w:shd w:val="clear" w:color="auto" w:fill="auto"/>
          </w:tcPr>
          <w:p w14:paraId="21C294A7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auto"/>
          </w:tcPr>
          <w:p w14:paraId="40CD911A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6" w:type="dxa"/>
            <w:shd w:val="clear" w:color="auto" w:fill="auto"/>
          </w:tcPr>
          <w:p w14:paraId="29446265" w14:textId="5C80B081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2086" w:type="dxa"/>
            <w:gridSpan w:val="2"/>
          </w:tcPr>
          <w:p w14:paraId="3F7F8F43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1BA7DDA0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</w:tcPr>
          <w:p w14:paraId="11EE064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1F1D50F0" w14:textId="6C0610A3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42B6D723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5D0F1777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6677CCCD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1CF8BE0D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auto"/>
          </w:tcPr>
          <w:p w14:paraId="0D9FA99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14:paraId="413956BA" w14:textId="5000273E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2086" w:type="dxa"/>
            <w:gridSpan w:val="2"/>
          </w:tcPr>
          <w:p w14:paraId="4FC0EDBE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376D7980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</w:tcPr>
          <w:p w14:paraId="7DDAF76B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02FD03E6" w14:textId="3FB940A4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3F8B4627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18E4085D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27042425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64EB7934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  <w:p w14:paraId="3895B0F5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</w:tcPr>
          <w:p w14:paraId="61B28483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6" w:type="dxa"/>
            <w:shd w:val="clear" w:color="auto" w:fill="auto"/>
          </w:tcPr>
          <w:p w14:paraId="189289CE" w14:textId="30EE6252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2086" w:type="dxa"/>
            <w:gridSpan w:val="2"/>
          </w:tcPr>
          <w:p w14:paraId="48BD731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14:paraId="26F5D9C2" w14:textId="77777777" w:rsidR="00E621C8" w:rsidRPr="00E24EEF" w:rsidRDefault="00E621C8" w:rsidP="00E621C8">
            <w:pPr>
              <w:jc w:val="center"/>
              <w:rPr>
                <w:iCs/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40AFA01F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5E21E4E8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5557805B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790BFC4D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7F21A170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483B34BB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auto"/>
          </w:tcPr>
          <w:p w14:paraId="2262CB4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14:paraId="4224CE67" w14:textId="443EB3BD" w:rsidR="00E621C8" w:rsidRPr="00E24EEF" w:rsidRDefault="00E621C8" w:rsidP="008C0D0F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2086" w:type="dxa"/>
            <w:gridSpan w:val="2"/>
          </w:tcPr>
          <w:p w14:paraId="190F12BF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14:paraId="724EEE3E" w14:textId="77777777" w:rsidR="00E621C8" w:rsidRPr="00E24EEF" w:rsidRDefault="00E621C8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5916BDF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72D2985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  <w:p w14:paraId="1199A2B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4E038B83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6A98F543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5BDAFC66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7B11BA94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auto"/>
          </w:tcPr>
          <w:p w14:paraId="722FC4B0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6" w:type="dxa"/>
            <w:shd w:val="clear" w:color="auto" w:fill="auto"/>
          </w:tcPr>
          <w:p w14:paraId="2D9976C5" w14:textId="34822C3B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1 HUKUKUN TEMEL KAVRAMLARI</w:t>
            </w:r>
          </w:p>
        </w:tc>
        <w:tc>
          <w:tcPr>
            <w:tcW w:w="2086" w:type="dxa"/>
            <w:gridSpan w:val="2"/>
          </w:tcPr>
          <w:p w14:paraId="736E2D85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14:paraId="64D52BDE" w14:textId="77777777" w:rsidR="00E621C8" w:rsidRPr="00E24EEF" w:rsidRDefault="00E621C8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100DAD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863C22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661C669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5841DE89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09060AF2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47DEA634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725" w:type="dxa"/>
            <w:shd w:val="clear" w:color="auto" w:fill="auto"/>
          </w:tcPr>
          <w:p w14:paraId="439AECE3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6" w:type="dxa"/>
            <w:shd w:val="clear" w:color="auto" w:fill="auto"/>
          </w:tcPr>
          <w:p w14:paraId="297E8BB2" w14:textId="00E7B3B8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1 HUKUKUN TEMEL KAVRAMLARI</w:t>
            </w:r>
          </w:p>
        </w:tc>
        <w:tc>
          <w:tcPr>
            <w:tcW w:w="2086" w:type="dxa"/>
            <w:gridSpan w:val="2"/>
          </w:tcPr>
          <w:p w14:paraId="76C1ED3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08B6A171" w14:textId="77777777" w:rsidR="00E621C8" w:rsidRPr="00E24EEF" w:rsidRDefault="00E621C8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615C17BB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268DF43E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2EDFBC27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7EE564F9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72031AB6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7C24BC5D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725" w:type="dxa"/>
            <w:shd w:val="clear" w:color="auto" w:fill="auto"/>
          </w:tcPr>
          <w:p w14:paraId="285B2C8E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6" w:type="dxa"/>
            <w:shd w:val="clear" w:color="auto" w:fill="auto"/>
          </w:tcPr>
          <w:p w14:paraId="4CC9054C" w14:textId="53E65CFB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01 HUKUKUN TEMEL KAVRAMLARI</w:t>
            </w:r>
          </w:p>
        </w:tc>
        <w:tc>
          <w:tcPr>
            <w:tcW w:w="2086" w:type="dxa"/>
            <w:gridSpan w:val="2"/>
          </w:tcPr>
          <w:p w14:paraId="56DD19E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7B37EFA9" w14:textId="77777777" w:rsidR="00E621C8" w:rsidRPr="00E24EEF" w:rsidRDefault="00E621C8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2BF21571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41A3D6C8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457399F0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34358C4A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415FAE07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0EA408E7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auto"/>
          </w:tcPr>
          <w:p w14:paraId="45F64EE6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6" w:type="dxa"/>
            <w:shd w:val="clear" w:color="auto" w:fill="auto"/>
          </w:tcPr>
          <w:p w14:paraId="153DA440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78D2E4CB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4DA02CC4" w14:textId="77777777" w:rsidR="00E621C8" w:rsidRPr="00E24EEF" w:rsidRDefault="00E621C8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14E24022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4783895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1C383AD4" w14:textId="778FD71F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E621C8" w:rsidRPr="00E24EEF" w14:paraId="66D9C88B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0553D258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7BB93D2D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auto"/>
          </w:tcPr>
          <w:p w14:paraId="0C6CE4EE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96" w:type="dxa"/>
            <w:shd w:val="clear" w:color="auto" w:fill="auto"/>
          </w:tcPr>
          <w:p w14:paraId="4897426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6DDBF968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2AFBF242" w14:textId="5EA26D85" w:rsidR="00E621C8" w:rsidRPr="00E24EEF" w:rsidRDefault="00E621C8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1E89A1F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21495981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15FB5ADF" w14:textId="643CB30D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C402C0" w:rsidRPr="00E24EEF" w14:paraId="7C4DF976" w14:textId="77777777" w:rsidTr="005B3C0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auto"/>
            <w:textDirection w:val="btLr"/>
          </w:tcPr>
          <w:p w14:paraId="353EB754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420BEB0E" w14:textId="297230F0" w:rsidR="00C402C0" w:rsidRPr="00E24EEF" w:rsidRDefault="00C402C0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20:15-21:00</w:t>
            </w:r>
          </w:p>
        </w:tc>
        <w:tc>
          <w:tcPr>
            <w:tcW w:w="725" w:type="dxa"/>
            <w:shd w:val="clear" w:color="auto" w:fill="auto"/>
          </w:tcPr>
          <w:p w14:paraId="5E45543F" w14:textId="4B82C047" w:rsidR="00C402C0" w:rsidRPr="00E24EEF" w:rsidRDefault="00C402C0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96" w:type="dxa"/>
            <w:shd w:val="clear" w:color="auto" w:fill="auto"/>
          </w:tcPr>
          <w:p w14:paraId="24BDDEC3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2317AB92" w14:textId="495B3CEE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9 BİLİMSEL ARAŞTIRMA TEKNİKLERİ VE YAYIN ETİĞİ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5E1DB383" w14:textId="77777777" w:rsidR="00C402C0" w:rsidRPr="00E24EEF" w:rsidRDefault="00C402C0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347CA0A0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2C2AF384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06CCDD2F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C402C0" w:rsidRPr="00E24EEF" w14:paraId="28E30517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1AF9B808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7915BC95" w14:textId="60DB3DD4" w:rsidR="00C402C0" w:rsidRPr="00E24EEF" w:rsidRDefault="00C402C0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21:15-22:00</w:t>
            </w:r>
          </w:p>
        </w:tc>
        <w:tc>
          <w:tcPr>
            <w:tcW w:w="725" w:type="dxa"/>
            <w:shd w:val="clear" w:color="auto" w:fill="auto"/>
          </w:tcPr>
          <w:p w14:paraId="51F08A60" w14:textId="7F2312D9" w:rsidR="00C402C0" w:rsidRPr="00E24EEF" w:rsidRDefault="00C402C0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96" w:type="dxa"/>
            <w:shd w:val="clear" w:color="auto" w:fill="auto"/>
          </w:tcPr>
          <w:p w14:paraId="13F97499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63FABE63" w14:textId="36277E26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9 BİLİMSEL ARAŞTIRMA TEKNİKLERİ VE YAYIN ETİĞİ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2566CDA2" w14:textId="77777777" w:rsidR="00C402C0" w:rsidRPr="00E24EEF" w:rsidRDefault="00C402C0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73EB8861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2DDBEAD9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68CD592D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C402C0" w:rsidRPr="00E24EEF" w14:paraId="0D00D594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2CDDD60D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5569853E" w14:textId="60AA343F" w:rsidR="00C402C0" w:rsidRPr="00E24EEF" w:rsidRDefault="00C402C0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22:15-23:00</w:t>
            </w:r>
          </w:p>
        </w:tc>
        <w:tc>
          <w:tcPr>
            <w:tcW w:w="725" w:type="dxa"/>
            <w:shd w:val="clear" w:color="auto" w:fill="auto"/>
          </w:tcPr>
          <w:p w14:paraId="4C29712B" w14:textId="77777777" w:rsidR="00C402C0" w:rsidRPr="00E24EEF" w:rsidRDefault="00C402C0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</w:tcPr>
          <w:p w14:paraId="6CE749B2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00033205" w14:textId="04DA4CCB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9 BİLİMSEL ARAŞTIRMA TEKNİKLERİ VE YAYIN ETİĞİ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15A2A324" w14:textId="77777777" w:rsidR="00C402C0" w:rsidRPr="00E24EEF" w:rsidRDefault="00C402C0" w:rsidP="00E621C8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</w:tcPr>
          <w:p w14:paraId="1B594DD6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4C0BBD0E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7960AE04" w14:textId="77777777" w:rsidR="00C402C0" w:rsidRPr="00E24EEF" w:rsidRDefault="00C402C0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764D60FF" w14:textId="77777777" w:rsidTr="005B3C0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</w:tcPr>
          <w:p w14:paraId="4BEF6ACA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3AE0AF9C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  <w:p w14:paraId="58BDC08C" w14:textId="77777777" w:rsidR="00E621C8" w:rsidRPr="00E24EEF" w:rsidRDefault="00E621C8" w:rsidP="00E621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0290A2A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01BC10A6" w14:textId="44A30603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26D76416" w14:textId="18C40E1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302757CF" w14:textId="5AB021A7" w:rsidR="00E621C8" w:rsidRPr="00E24EEF" w:rsidRDefault="00E621C8" w:rsidP="00E621C8">
            <w:pPr>
              <w:jc w:val="center"/>
              <w:rPr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0607EC2" w14:textId="13465A6B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2E77CFEA" w14:textId="5A9EA30A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1 UZMANLIK ALAN DERSİ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45700A71" w14:textId="07ADDE0E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2072E3" w:rsidRPr="00E24EEF" w14:paraId="1AD9C506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118F0F93" w14:textId="77777777" w:rsidR="002072E3" w:rsidRPr="00E24EEF" w:rsidRDefault="002072E3" w:rsidP="00207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8553479" w14:textId="77777777" w:rsidR="002072E3" w:rsidRPr="00E24EEF" w:rsidRDefault="002072E3" w:rsidP="002072E3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7CAD708" w14:textId="77777777" w:rsidR="002072E3" w:rsidRPr="00E24EEF" w:rsidRDefault="002072E3" w:rsidP="002072E3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7BA815E9" w14:textId="0652BE61" w:rsidR="002072E3" w:rsidRPr="00E24EEF" w:rsidRDefault="002072E3" w:rsidP="00207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7A5D7AD6" w14:textId="005AD7DA" w:rsidR="002072E3" w:rsidRPr="00E24EEF" w:rsidRDefault="002072E3" w:rsidP="002072E3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6F3E52DC" w14:textId="3207F4D9" w:rsidR="002072E3" w:rsidRPr="00E24EEF" w:rsidRDefault="002072E3" w:rsidP="002072E3">
            <w:pPr>
              <w:jc w:val="center"/>
              <w:rPr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44FDAA26" w14:textId="0D07662F" w:rsidR="002072E3" w:rsidRPr="00E24EEF" w:rsidRDefault="002072E3" w:rsidP="002072E3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77421ADB" w14:textId="12E19AAA" w:rsidR="002072E3" w:rsidRPr="00E24EEF" w:rsidRDefault="002072E3" w:rsidP="002072E3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1 UZMANLIK ALAN DERSİ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3E0D2F3B" w14:textId="342C7AE1" w:rsidR="002072E3" w:rsidRPr="00E24EEF" w:rsidRDefault="002072E3" w:rsidP="002072E3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9E6EE2" w:rsidRPr="00E24EEF" w14:paraId="6B94B0A3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2F6841CF" w14:textId="77777777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4DB178BE" w14:textId="77777777" w:rsidR="009E6EE2" w:rsidRPr="00E24EEF" w:rsidRDefault="009E6EE2" w:rsidP="009E6EE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C71E2FF" w14:textId="77777777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281E1F8A" w14:textId="48672DA2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26ACAEE0" w14:textId="38178955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49BD94A0" w14:textId="3D8CA902" w:rsidR="009E6EE2" w:rsidRPr="00E24EEF" w:rsidRDefault="009E6EE2" w:rsidP="009E6EE2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8FBA262" w14:textId="6FE7CC19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3714B79C" w14:textId="73F7320A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1 UZMANLIK ALAN DERSİ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30D4B79C" w14:textId="1B1A661B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1 UZMANLIK ALAN DERSİ</w:t>
            </w:r>
          </w:p>
        </w:tc>
      </w:tr>
      <w:tr w:rsidR="009E6EE2" w:rsidRPr="00E24EEF" w14:paraId="5C265AEC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42495CAB" w14:textId="77777777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374E4EA" w14:textId="77777777" w:rsidR="009E6EE2" w:rsidRPr="00E24EEF" w:rsidRDefault="009E6EE2" w:rsidP="009E6EE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67EA1DA" w14:textId="77777777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4313EE8E" w14:textId="60692533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6EB38690" w14:textId="79FC5220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0711D923" w14:textId="583C7A1B" w:rsidR="009E6EE2" w:rsidRPr="00E24EEF" w:rsidRDefault="009E6EE2" w:rsidP="009E6EE2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2C3BB0D" w14:textId="2A8DCFAC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259B1D10" w14:textId="6D479201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1 UZMANLIK ALAN DERSİ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4AB6A6B5" w14:textId="5ECBDCA5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1 UZMANLIK ALAN DERSİ</w:t>
            </w:r>
          </w:p>
        </w:tc>
      </w:tr>
      <w:tr w:rsidR="009E6EE2" w:rsidRPr="00E24EEF" w14:paraId="078E5AEB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467B0286" w14:textId="77777777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81CB301" w14:textId="77777777" w:rsidR="009E6EE2" w:rsidRPr="00E24EEF" w:rsidRDefault="009E6EE2" w:rsidP="009E6EE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00C35E3" w14:textId="77777777" w:rsidR="009E6EE2" w:rsidRPr="00E24EEF" w:rsidRDefault="009E6EE2" w:rsidP="009E6EE2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F7BF724" w14:textId="4C57135B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01C50A55" w14:textId="5FE79274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0BA1C3A7" w14:textId="581D2F53" w:rsidR="009E6EE2" w:rsidRPr="00E24EEF" w:rsidRDefault="009E6EE2" w:rsidP="009E6EE2">
            <w:pPr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7DB848E" w14:textId="1D64C53D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10C7564C" w14:textId="6DB9319D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4A465742" w14:textId="4DDC80AE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1 UZMANLIK ALAN DERSİ</w:t>
            </w:r>
          </w:p>
        </w:tc>
      </w:tr>
      <w:tr w:rsidR="009E6EE2" w:rsidRPr="00E24EEF" w14:paraId="0A05C71D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7B4297F9" w14:textId="77777777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44CD2AE9" w14:textId="77777777" w:rsidR="009E6EE2" w:rsidRPr="00E24EEF" w:rsidRDefault="009E6EE2" w:rsidP="009E6EE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DF40570" w14:textId="77777777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5815687" w14:textId="5BAED3C5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2DE165C4" w14:textId="5502E7FF" w:rsidR="009E6EE2" w:rsidRPr="00E24EEF" w:rsidRDefault="009E6EE2" w:rsidP="009E6EE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3B09D92F" w14:textId="72AD5DD0" w:rsidR="009E6EE2" w:rsidRPr="00E24EEF" w:rsidRDefault="009E6EE2" w:rsidP="009E6EE2">
            <w:pPr>
              <w:jc w:val="center"/>
              <w:rPr>
                <w:iCs/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3DDB6C5" w14:textId="3DEF8123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4135E831" w14:textId="74B13A9C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1F416BC7" w14:textId="77777777" w:rsidR="009E6EE2" w:rsidRPr="00E24EEF" w:rsidRDefault="009E6EE2" w:rsidP="009E6EE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1 UZMANLIK ALAN DERSİ</w:t>
            </w:r>
          </w:p>
          <w:p w14:paraId="4C1984BB" w14:textId="77777777" w:rsidR="009E6EE2" w:rsidRPr="00E24EEF" w:rsidRDefault="009E6EE2" w:rsidP="009E6EE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21C8" w:rsidRPr="00E24EEF" w14:paraId="611763BF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1AB45A76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3FF19D1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C8E1C33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2DCAFFD" w14:textId="41FB4F0B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6FA0BC7A" w14:textId="77777777" w:rsidR="00E621C8" w:rsidRPr="00E24EEF" w:rsidRDefault="00E621C8" w:rsidP="00E621C8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046B7EA6" w14:textId="5CFF1CA8" w:rsidR="00E621C8" w:rsidRPr="00E24EEF" w:rsidRDefault="00E621C8" w:rsidP="00E621C8">
            <w:pPr>
              <w:jc w:val="center"/>
              <w:rPr>
                <w:iCs/>
                <w:color w:val="C00000"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AE65031" w14:textId="2839FC99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55FCC0E6" w14:textId="4E226623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0 SEMİNER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5C81228D" w14:textId="02FF8BFB" w:rsidR="00E621C8" w:rsidRPr="00E24EEF" w:rsidRDefault="00AB2662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890D7A" w:rsidRPr="00E24EEF" w14:paraId="6C9C90D8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595A7F23" w14:textId="77777777" w:rsidR="00890D7A" w:rsidRPr="00E24EEF" w:rsidRDefault="00890D7A" w:rsidP="00890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FCC3901" w14:textId="77777777" w:rsidR="00890D7A" w:rsidRPr="00E24EEF" w:rsidRDefault="00890D7A" w:rsidP="00890D7A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8B3CCA7" w14:textId="77777777" w:rsidR="00890D7A" w:rsidRPr="00E24EEF" w:rsidRDefault="00890D7A" w:rsidP="00890D7A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04BF1516" w14:textId="19B63E33" w:rsidR="00890D7A" w:rsidRPr="00E24EEF" w:rsidRDefault="00890D7A" w:rsidP="00890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3198AE7B" w14:textId="1DD4E29E" w:rsidR="00890D7A" w:rsidRPr="00E24EEF" w:rsidRDefault="00890D7A" w:rsidP="00890D7A">
            <w:pPr>
              <w:jc w:val="center"/>
              <w:rPr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496A7515" w14:textId="4C62C10B" w:rsidR="00890D7A" w:rsidRPr="00E24EEF" w:rsidRDefault="00890D7A" w:rsidP="00890D7A">
            <w:pPr>
              <w:jc w:val="center"/>
              <w:rPr>
                <w:iCs/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141A7CA6" w14:textId="539C4E1A" w:rsidR="00890D7A" w:rsidRPr="00E24EEF" w:rsidRDefault="00890D7A" w:rsidP="00890D7A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68FCEAAB" w14:textId="18B5231C" w:rsidR="00890D7A" w:rsidRPr="00E24EEF" w:rsidRDefault="00890D7A" w:rsidP="00890D7A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0 SEMİNER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49C3839A" w14:textId="2972E1A2" w:rsidR="00890D7A" w:rsidRPr="00E24EEF" w:rsidRDefault="00890D7A" w:rsidP="00890D7A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890D7A" w:rsidRPr="00E24EEF" w14:paraId="7C9E8FF4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4D6DAFDF" w14:textId="77777777" w:rsidR="00890D7A" w:rsidRPr="00E24EEF" w:rsidRDefault="00890D7A" w:rsidP="00890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0400CC2A" w14:textId="77777777" w:rsidR="00890D7A" w:rsidRPr="00E24EEF" w:rsidRDefault="00890D7A" w:rsidP="00890D7A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DA52C0B" w14:textId="77777777" w:rsidR="00890D7A" w:rsidRPr="00E24EEF" w:rsidRDefault="00890D7A" w:rsidP="00890D7A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4977218" w14:textId="1F056A40" w:rsidR="00890D7A" w:rsidRPr="00E24EEF" w:rsidRDefault="00890D7A" w:rsidP="00890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3100E33A" w14:textId="750A1646" w:rsidR="00890D7A" w:rsidRPr="00E24EEF" w:rsidRDefault="00890D7A" w:rsidP="00890D7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0A1A001D" w14:textId="0394956C" w:rsidR="00890D7A" w:rsidRPr="00E24EEF" w:rsidRDefault="00890D7A" w:rsidP="00890D7A">
            <w:pPr>
              <w:jc w:val="center"/>
              <w:rPr>
                <w:iCs/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22831C6C" w14:textId="2E6D1117" w:rsidR="00890D7A" w:rsidRPr="00E24EEF" w:rsidRDefault="00890D7A" w:rsidP="00890D7A">
            <w:pPr>
              <w:jc w:val="center"/>
              <w:rPr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0A10C84A" w14:textId="7810AD34" w:rsidR="00890D7A" w:rsidRPr="00E24EEF" w:rsidRDefault="00890D7A" w:rsidP="00890D7A">
            <w:pPr>
              <w:jc w:val="center"/>
              <w:rPr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40E06C11" w14:textId="3746B9CD" w:rsidR="00890D7A" w:rsidRPr="00E24EEF" w:rsidRDefault="00890D7A" w:rsidP="00890D7A">
            <w:pPr>
              <w:jc w:val="center"/>
              <w:rPr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AB2662" w:rsidRPr="00E24EEF" w14:paraId="770C8C23" w14:textId="77777777" w:rsidTr="005B3C0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auto"/>
            <w:textDirection w:val="btLr"/>
          </w:tcPr>
          <w:p w14:paraId="6A05844A" w14:textId="77777777" w:rsidR="00AB2662" w:rsidRPr="00E24EEF" w:rsidRDefault="00AB2662" w:rsidP="00AB2662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000" w:type="dxa"/>
            <w:shd w:val="clear" w:color="auto" w:fill="auto"/>
          </w:tcPr>
          <w:p w14:paraId="70B10670" w14:textId="77777777" w:rsidR="00AB2662" w:rsidRPr="00E24EEF" w:rsidRDefault="00AB2662" w:rsidP="00AB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auto"/>
          </w:tcPr>
          <w:p w14:paraId="5250E4AE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6" w:type="dxa"/>
            <w:shd w:val="clear" w:color="auto" w:fill="auto"/>
          </w:tcPr>
          <w:p w14:paraId="0461D9EE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38F23676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3F200CC8" w14:textId="0070B4E5" w:rsidR="00AB2662" w:rsidRPr="00E24EEF" w:rsidRDefault="00AB2662" w:rsidP="00AB2662">
            <w:pPr>
              <w:jc w:val="center"/>
              <w:rPr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4" w:type="dxa"/>
          </w:tcPr>
          <w:p w14:paraId="4B972C2C" w14:textId="16300105" w:rsidR="00AB2662" w:rsidRPr="00E24EEF" w:rsidRDefault="00AB2662" w:rsidP="00AB2662">
            <w:pPr>
              <w:jc w:val="center"/>
              <w:rPr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5" w:type="dxa"/>
          </w:tcPr>
          <w:p w14:paraId="4CE3A5CC" w14:textId="357A224F" w:rsidR="00AB2662" w:rsidRPr="00E24EEF" w:rsidRDefault="00AB2662" w:rsidP="00AB266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24" w:type="dxa"/>
          </w:tcPr>
          <w:p w14:paraId="75206696" w14:textId="21CC894A" w:rsidR="00AB2662" w:rsidRPr="00E24EEF" w:rsidRDefault="00AB2662" w:rsidP="00AB2662">
            <w:pPr>
              <w:jc w:val="center"/>
              <w:rPr>
                <w:i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46 ARAP DİLİ VE BELAGATI TARİHİ - I</w:t>
            </w:r>
          </w:p>
        </w:tc>
      </w:tr>
      <w:tr w:rsidR="00AB2662" w:rsidRPr="00E24EEF" w14:paraId="0AA7360F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37692076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570F318C" w14:textId="77777777" w:rsidR="00AB2662" w:rsidRPr="00E24EEF" w:rsidRDefault="00AB2662" w:rsidP="00AB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auto"/>
          </w:tcPr>
          <w:p w14:paraId="7CECAA29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14:paraId="1E48F316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6FA26722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445B82E1" w14:textId="7ED86046" w:rsidR="00AB2662" w:rsidRPr="00E24EEF" w:rsidRDefault="00AB2662" w:rsidP="00AB2662">
            <w:pPr>
              <w:jc w:val="center"/>
              <w:rPr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4" w:type="dxa"/>
          </w:tcPr>
          <w:p w14:paraId="05B8D193" w14:textId="4AA3EBDE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5" w:type="dxa"/>
          </w:tcPr>
          <w:p w14:paraId="14A9E5B7" w14:textId="304A970F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717E0588" w14:textId="3EBB9AD3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46 ARAP DİLİ VE BELAGATI TARİHİ - I</w:t>
            </w:r>
          </w:p>
        </w:tc>
      </w:tr>
      <w:tr w:rsidR="00AB2662" w:rsidRPr="00E24EEF" w14:paraId="2EB86D80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4BD19678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42865C33" w14:textId="77777777" w:rsidR="00AB2662" w:rsidRPr="00E24EEF" w:rsidRDefault="00AB2662" w:rsidP="00AB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shd w:val="clear" w:color="auto" w:fill="auto"/>
          </w:tcPr>
          <w:p w14:paraId="378BEBDE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6" w:type="dxa"/>
            <w:shd w:val="clear" w:color="auto" w:fill="auto"/>
          </w:tcPr>
          <w:p w14:paraId="0DE4673D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0E593C7F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1072837F" w14:textId="4DF24847" w:rsidR="00AB2662" w:rsidRPr="00E24EEF" w:rsidRDefault="00AB2662" w:rsidP="00AB2662">
            <w:pPr>
              <w:jc w:val="center"/>
              <w:rPr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4" w:type="dxa"/>
          </w:tcPr>
          <w:p w14:paraId="142B4AD3" w14:textId="0D9C6F54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5" w:type="dxa"/>
          </w:tcPr>
          <w:p w14:paraId="0F5E4E85" w14:textId="60FFA122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2FF6EB95" w14:textId="3E2F5A4F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46 ARAP DİLİ VE BELAGATI TARİHİ - I</w:t>
            </w:r>
          </w:p>
        </w:tc>
      </w:tr>
      <w:tr w:rsidR="00AB2662" w:rsidRPr="00E24EEF" w14:paraId="786C7C71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744D8E14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5E509983" w14:textId="77777777" w:rsidR="00AB2662" w:rsidRPr="00E24EEF" w:rsidRDefault="00AB2662" w:rsidP="00AB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auto"/>
          </w:tcPr>
          <w:p w14:paraId="551E275B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14:paraId="00D8B610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207B5BCC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377D74EB" w14:textId="62CBB1EB" w:rsidR="00AB2662" w:rsidRPr="00E24EEF" w:rsidRDefault="00AB2662" w:rsidP="00AB2662">
            <w:pPr>
              <w:jc w:val="center"/>
              <w:rPr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4" w:type="dxa"/>
          </w:tcPr>
          <w:p w14:paraId="62FB285C" w14:textId="5FB80D91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212D09E7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060B3E95" w14:textId="39A85161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55 ARAP EDEBİYATI</w:t>
            </w:r>
          </w:p>
        </w:tc>
      </w:tr>
      <w:tr w:rsidR="00AB2662" w:rsidRPr="00E24EEF" w14:paraId="7EDAA3FD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74EF0298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104371B0" w14:textId="77777777" w:rsidR="00AB2662" w:rsidRPr="00E24EEF" w:rsidRDefault="00AB2662" w:rsidP="00AB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auto"/>
          </w:tcPr>
          <w:p w14:paraId="066D3925" w14:textId="77777777" w:rsidR="00AB2662" w:rsidRPr="00E24EEF" w:rsidRDefault="00AB2662" w:rsidP="00AB2662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6" w:type="dxa"/>
            <w:shd w:val="clear" w:color="auto" w:fill="auto"/>
          </w:tcPr>
          <w:p w14:paraId="2735E981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5A4BC205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275F1096" w14:textId="36759255" w:rsidR="00AB2662" w:rsidRPr="00E24EEF" w:rsidRDefault="00AB2662" w:rsidP="00AB2662">
            <w:pPr>
              <w:jc w:val="center"/>
              <w:rPr>
                <w:color w:val="C00000"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4" w:type="dxa"/>
          </w:tcPr>
          <w:p w14:paraId="050C0B02" w14:textId="6A7AFD6A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0E9FD086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240F6D23" w14:textId="0946D76D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55 ARAP EDEBİYATI</w:t>
            </w:r>
          </w:p>
        </w:tc>
      </w:tr>
      <w:tr w:rsidR="00AB2662" w:rsidRPr="00E24EEF" w14:paraId="1C3072DD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24D21DAB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2BC8ED3C" w14:textId="77777777" w:rsidR="00AB2662" w:rsidRPr="00E24EEF" w:rsidRDefault="00AB2662" w:rsidP="00AB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</w:tc>
        <w:tc>
          <w:tcPr>
            <w:tcW w:w="725" w:type="dxa"/>
            <w:shd w:val="clear" w:color="auto" w:fill="auto"/>
          </w:tcPr>
          <w:p w14:paraId="5641CE8B" w14:textId="77777777" w:rsidR="00AB2662" w:rsidRPr="00E24EEF" w:rsidRDefault="00AB2662" w:rsidP="00AB2662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6" w:type="dxa"/>
            <w:shd w:val="clear" w:color="auto" w:fill="auto"/>
          </w:tcPr>
          <w:p w14:paraId="359D89BB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77B99F99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272CBA87" w14:textId="577BA48A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4" w:type="dxa"/>
          </w:tcPr>
          <w:p w14:paraId="79FC8FF3" w14:textId="0B58C652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4D8B2FF8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14:paraId="6FBC0C4A" w14:textId="7DC31443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55 ARAP EDEBİYATI</w:t>
            </w:r>
          </w:p>
        </w:tc>
      </w:tr>
      <w:tr w:rsidR="00AB2662" w:rsidRPr="00E24EEF" w14:paraId="4F58D191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09B3450E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3D6CE97A" w14:textId="77777777" w:rsidR="00AB2662" w:rsidRPr="00E24EEF" w:rsidRDefault="00AB2662" w:rsidP="00AB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 15:00</w:t>
            </w:r>
          </w:p>
        </w:tc>
        <w:tc>
          <w:tcPr>
            <w:tcW w:w="725" w:type="dxa"/>
            <w:shd w:val="clear" w:color="auto" w:fill="auto"/>
          </w:tcPr>
          <w:p w14:paraId="1645BA6D" w14:textId="77777777" w:rsidR="00AB2662" w:rsidRPr="00E24EEF" w:rsidRDefault="00AB2662" w:rsidP="00AB2662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6" w:type="dxa"/>
            <w:shd w:val="clear" w:color="auto" w:fill="auto"/>
          </w:tcPr>
          <w:p w14:paraId="0C0D978E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007BDFA8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2B3FE4EF" w14:textId="3D641DEC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4" w:type="dxa"/>
          </w:tcPr>
          <w:p w14:paraId="4D3E6171" w14:textId="67BCE019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74B36D1A" w14:textId="051D50C8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48 ARAPÇA METİN ÇEVİRİSİ - I</w:t>
            </w:r>
          </w:p>
        </w:tc>
        <w:tc>
          <w:tcPr>
            <w:tcW w:w="1924" w:type="dxa"/>
          </w:tcPr>
          <w:p w14:paraId="59ACA593" w14:textId="75182744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0 SEMİNER</w:t>
            </w:r>
          </w:p>
        </w:tc>
      </w:tr>
      <w:tr w:rsidR="00AB2662" w:rsidRPr="00E24EEF" w14:paraId="76F85E3F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1D6C875D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6791AC89" w14:textId="77777777" w:rsidR="00AB2662" w:rsidRPr="00E24EEF" w:rsidRDefault="00AB2662" w:rsidP="00AB2662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 16:00</w:t>
            </w:r>
          </w:p>
        </w:tc>
        <w:tc>
          <w:tcPr>
            <w:tcW w:w="725" w:type="dxa"/>
            <w:shd w:val="clear" w:color="auto" w:fill="auto"/>
          </w:tcPr>
          <w:p w14:paraId="5A94F4FC" w14:textId="77777777" w:rsidR="00AB2662" w:rsidRPr="00E24EEF" w:rsidRDefault="00AB2662" w:rsidP="00AB2662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6" w:type="dxa"/>
            <w:shd w:val="clear" w:color="auto" w:fill="auto"/>
          </w:tcPr>
          <w:p w14:paraId="1F8752FF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2587C63F" w14:textId="77777777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64CD2EE9" w14:textId="44DCADC4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44" w:type="dxa"/>
          </w:tcPr>
          <w:p w14:paraId="2E8D7A2F" w14:textId="53EE14A5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6BC19CAB" w14:textId="50B0C426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48 ARAPÇA METİN ÇEVİRİSİ - I</w:t>
            </w:r>
          </w:p>
        </w:tc>
        <w:tc>
          <w:tcPr>
            <w:tcW w:w="1924" w:type="dxa"/>
          </w:tcPr>
          <w:p w14:paraId="2119D475" w14:textId="3AA74581" w:rsidR="00AB2662" w:rsidRPr="00E24EEF" w:rsidRDefault="00AB2662" w:rsidP="00AB2662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90 SEMİNER</w:t>
            </w:r>
          </w:p>
        </w:tc>
      </w:tr>
      <w:tr w:rsidR="00E621C8" w:rsidRPr="00E24EEF" w14:paraId="0527537F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auto"/>
            <w:textDirection w:val="btLr"/>
          </w:tcPr>
          <w:p w14:paraId="31449D9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305F33ED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auto"/>
          </w:tcPr>
          <w:p w14:paraId="4F57E529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96" w:type="dxa"/>
            <w:shd w:val="clear" w:color="auto" w:fill="auto"/>
          </w:tcPr>
          <w:p w14:paraId="79FF3C78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4FBFBAF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</w:tcPr>
          <w:p w14:paraId="097524E6" w14:textId="2405B56D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</w:tcPr>
          <w:p w14:paraId="6E154CBD" w14:textId="6F9AD78E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</w:tcPr>
          <w:p w14:paraId="7759A438" w14:textId="0586FDF7" w:rsidR="00E621C8" w:rsidRPr="00E24EEF" w:rsidRDefault="009E6EE2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 548 ARAPÇA METİN ÇEVİRİSİ - I</w:t>
            </w:r>
          </w:p>
        </w:tc>
        <w:tc>
          <w:tcPr>
            <w:tcW w:w="1924" w:type="dxa"/>
          </w:tcPr>
          <w:p w14:paraId="5C495AA5" w14:textId="68608F94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E621C8" w:rsidRPr="00E24EEF" w14:paraId="27F8F61A" w14:textId="77777777" w:rsidTr="005B3C0B">
        <w:trPr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</w:tcPr>
          <w:p w14:paraId="50BAE3A9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2CBCB0E6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DDB2D9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C71B381" w14:textId="16905484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71004309" w14:textId="2B2F583C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3218B50B" w14:textId="0A0DDBD6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8E63BBD" w14:textId="224C45B8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0371527C" w14:textId="32D1A166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2D7621BC" w14:textId="21B9BF93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333EEB48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1505FDE4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21E9E162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4782001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2F709111" w14:textId="3A06FA42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0C7A16B1" w14:textId="7FCC86DE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42C52BCA" w14:textId="50B74DEC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12DB3A9" w14:textId="631B634E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74EDAA0B" w14:textId="2F29831F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5CA14E1F" w14:textId="6DF73434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7A995DE8" w14:textId="77777777" w:rsidTr="00ED7DEA">
        <w:trPr>
          <w:trHeight w:val="454"/>
          <w:tblCellSpacing w:w="20" w:type="dxa"/>
        </w:trPr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D4F1D7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4E7FEC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E7121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6C427" w14:textId="38BB998F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EFB262" w14:textId="53ABFAE4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B2580" w14:textId="233544E2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FA9FC6" w14:textId="2CBDA1C5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63F2B" w14:textId="4112191A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822A30" w14:textId="3F9AABDF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5C1BFD87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68B491D4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24B584A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F870CC3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0B0174AD" w14:textId="0FFEC5CA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51E5D089" w14:textId="4C3306AB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787E00BE" w14:textId="25FBE954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4EF653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23301C9C" w14:textId="5D7CD71A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07C64399" w14:textId="2BC062F4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03B9AF3B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38D9FFAE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E3295AC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5A4AAB3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3BC6B310" w14:textId="3BF68AC2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50D03CFC" w14:textId="136F56A3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5FC07705" w14:textId="28B06DC1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5A2F519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130D2A8E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7B263484" w14:textId="0EA0F56C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3875DBF9" w14:textId="77777777" w:rsidTr="00300B28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058426E8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9D535CC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 14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37DB0B2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47F0717C" w14:textId="7E8DEFDB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6E3E6D33" w14:textId="1CE4549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6BF01E7B" w14:textId="315B76AB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5CE56AE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447A976D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2E100AAA" w14:textId="4FF3EE59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34C9FAF6" w14:textId="77777777" w:rsidTr="00300B28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1C84AC7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28D9E066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9826A3E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2B32A76A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514D4DA5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1DA89F5D" w14:textId="26379DF2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8F68641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3339EDCB" w14:textId="4A499FDF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5064597D" w14:textId="637F099D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</w:tr>
      <w:tr w:rsidR="00E621C8" w:rsidRPr="00E24EEF" w14:paraId="0EFF7105" w14:textId="77777777" w:rsidTr="00300B28">
        <w:trPr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</w:tcPr>
          <w:p w14:paraId="43AD6E15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6F64F6BD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F5AAC12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2487E850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shd w:val="clear" w:color="auto" w:fill="D9D9D9" w:themeFill="background1" w:themeFillShade="D9"/>
          </w:tcPr>
          <w:p w14:paraId="0CE7FA44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3A78B4D5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3BE16B6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5D6916D9" w14:textId="77777777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239E67C3" w14:textId="7F867755" w:rsidR="00E621C8" w:rsidRPr="00E24EEF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21C8" w:rsidRPr="00413A73" w14:paraId="14E46929" w14:textId="77777777" w:rsidTr="005B3C0B">
        <w:trPr>
          <w:trHeight w:val="454"/>
          <w:tblCellSpacing w:w="20" w:type="dxa"/>
        </w:trPr>
        <w:tc>
          <w:tcPr>
            <w:tcW w:w="4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F83BC" w14:textId="77777777" w:rsidR="00E621C8" w:rsidRPr="00E24EEF" w:rsidRDefault="00E621C8" w:rsidP="00E621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DC8F9" w14:textId="77777777" w:rsidR="00E621C8" w:rsidRPr="00E24EEF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3ADBB" w14:textId="77777777" w:rsidR="00E621C8" w:rsidRPr="00413A73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CBE65" w14:textId="77777777" w:rsidR="00E621C8" w:rsidRPr="00413A73" w:rsidRDefault="00E621C8" w:rsidP="00E621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0EBE7" w14:textId="77777777" w:rsidR="00E621C8" w:rsidRPr="00413A73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6D422" w14:textId="77777777" w:rsidR="00E621C8" w:rsidRPr="00413A73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5506AE" w14:textId="77777777" w:rsidR="00E621C8" w:rsidRPr="00413A73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60E629" w14:textId="77777777" w:rsidR="00E621C8" w:rsidRPr="00413A73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F36F4" w14:textId="77777777" w:rsidR="00E621C8" w:rsidRDefault="00E621C8" w:rsidP="00E621C8">
            <w:pPr>
              <w:jc w:val="center"/>
              <w:rPr>
                <w:b/>
                <w:sz w:val="16"/>
                <w:szCs w:val="16"/>
              </w:rPr>
            </w:pPr>
          </w:p>
          <w:p w14:paraId="166AA90F" w14:textId="57569BD9" w:rsidR="00576D47" w:rsidRPr="00413A73" w:rsidRDefault="00576D47" w:rsidP="00576D47">
            <w:pPr>
              <w:rPr>
                <w:b/>
                <w:sz w:val="16"/>
                <w:szCs w:val="16"/>
              </w:rPr>
            </w:pPr>
          </w:p>
        </w:tc>
      </w:tr>
      <w:tr w:rsidR="00800EC7" w:rsidRPr="00E24EEF" w14:paraId="56731666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14:paraId="03823A20" w14:textId="35FC7E38" w:rsidR="003B6E15" w:rsidRPr="003B6E15" w:rsidRDefault="003B6E15" w:rsidP="003B6E15">
            <w:pPr>
              <w:rPr>
                <w:lang w:eastAsia="en-US"/>
              </w:rPr>
            </w:pPr>
          </w:p>
          <w:p w14:paraId="2B4F8C26" w14:textId="77777777" w:rsidR="00800EC7" w:rsidRPr="00413A73" w:rsidRDefault="00800EC7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14:paraId="25C063F9" w14:textId="77777777" w:rsidR="00800EC7" w:rsidRPr="00E24EEF" w:rsidRDefault="00800EC7" w:rsidP="00250011">
            <w:pPr>
              <w:pStyle w:val="Balk6"/>
              <w:spacing w:before="120"/>
              <w:rPr>
                <w:color w:val="auto"/>
                <w:sz w:val="16"/>
                <w:szCs w:val="16"/>
              </w:rPr>
            </w:pPr>
            <w:r w:rsidRPr="00E24EEF">
              <w:rPr>
                <w:color w:val="auto"/>
                <w:sz w:val="16"/>
                <w:szCs w:val="16"/>
              </w:rPr>
              <w:t>Giriş-Çıkış Saatleri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0C81CF3" w14:textId="77777777" w:rsidR="00800EC7" w:rsidRPr="00E24EEF" w:rsidRDefault="00800EC7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0B79C7" w14:textId="035F72E0" w:rsidR="00800EC7" w:rsidRPr="00E24EEF" w:rsidRDefault="00800EC7" w:rsidP="00250011">
            <w:pPr>
              <w:pStyle w:val="Balk7"/>
              <w:spacing w:before="32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R. ÖĞR. ÜYESİ ABDULLAH YEŞİLYURT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14:paraId="6B4BCFE3" w14:textId="67A321DC" w:rsidR="00800EC7" w:rsidRPr="00E24EEF" w:rsidRDefault="000054E2" w:rsidP="00250011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R. ÖĞR. ÜYESİ GÜLYAŞAR SAĞDIÇ</w:t>
            </w:r>
          </w:p>
        </w:tc>
      </w:tr>
      <w:tr w:rsidR="00AC5D7E" w:rsidRPr="00E24EEF" w14:paraId="3A8E6646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 w:val="restart"/>
            <w:shd w:val="clear" w:color="auto" w:fill="D9D9D9" w:themeFill="background1" w:themeFillShade="D9"/>
            <w:textDirection w:val="btLr"/>
          </w:tcPr>
          <w:p w14:paraId="182F264B" w14:textId="2936E19B" w:rsidR="00AC5D7E" w:rsidRPr="00E24EEF" w:rsidRDefault="00AC5D7E" w:rsidP="00AC5D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63DCB98D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5C739CE" w14:textId="77777777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670156AB" w14:textId="38D1FFDF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3966DF39" w14:textId="15301E1B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</w:tr>
      <w:tr w:rsidR="00AC5D7E" w:rsidRPr="00E24EEF" w14:paraId="2C1537FB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03F659BC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CDD2DA8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C2D4DE3" w14:textId="77777777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459A305B" w14:textId="6B51EBBF" w:rsidR="00AC5D7E" w:rsidRPr="00E24EEF" w:rsidRDefault="00AC5D7E" w:rsidP="007E4FD2">
            <w:pPr>
              <w:rPr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473DE208" w14:textId="71FFB278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</w:tr>
      <w:tr w:rsidR="00AC5D7E" w:rsidRPr="00E24EEF" w14:paraId="133EA46D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45116150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46CF1EB1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2D943F8" w14:textId="77777777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34114880" w14:textId="40CDE124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16173450" w14:textId="796E9C6D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</w:tr>
      <w:tr w:rsidR="00AC5D7E" w:rsidRPr="00E24EEF" w14:paraId="7680CA77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6536A863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7CE6C00B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B625D48" w14:textId="77777777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47A17397" w14:textId="35430B81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17DC38EE" w14:textId="23740519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TİB591 UZMANLIK ALAN DERSİ</w:t>
            </w:r>
          </w:p>
        </w:tc>
      </w:tr>
      <w:tr w:rsidR="00AC5D7E" w:rsidRPr="00E24EEF" w14:paraId="542056F3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45E4266D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5CA2EC5A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15220D8" w14:textId="77777777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76C2EABD" w14:textId="26E3EBF5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2EB440A2" w14:textId="08981A32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5D7E" w:rsidRPr="00E24EEF" w14:paraId="589CA229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77B488C8" w14:textId="77777777" w:rsidR="00AC5D7E" w:rsidRPr="00E24EEF" w:rsidRDefault="00AC5D7E" w:rsidP="00AC5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63F05F0F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3:15-14:00</w:t>
            </w:r>
          </w:p>
          <w:p w14:paraId="177BACC6" w14:textId="77777777" w:rsidR="00AC5D7E" w:rsidRPr="00E24EEF" w:rsidRDefault="00AC5D7E" w:rsidP="00AC5D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7E9FF819" w14:textId="77777777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59FDE4EC" w14:textId="36AA386F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7C4405BA" w14:textId="760DACBA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AC5D7E" w:rsidRPr="00E24EEF" w14:paraId="656726A5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0C05E6D3" w14:textId="77777777" w:rsidR="00AC5D7E" w:rsidRPr="00E24EEF" w:rsidRDefault="00AC5D7E" w:rsidP="00AC5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5974DDA7" w14:textId="77777777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4:15-15:00</w:t>
            </w:r>
          </w:p>
          <w:p w14:paraId="736847ED" w14:textId="77777777" w:rsidR="00AC5D7E" w:rsidRPr="00E24EEF" w:rsidRDefault="00AC5D7E" w:rsidP="00AC5D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029C3D65" w14:textId="77777777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3EEC0D8E" w14:textId="10DFDACB" w:rsidR="00AC5D7E" w:rsidRPr="00E24EEF" w:rsidRDefault="00AC5D7E" w:rsidP="00AC5D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00D0CD78" w14:textId="05A85C27" w:rsidR="00AC5D7E" w:rsidRPr="00E24EEF" w:rsidRDefault="00AC5D7E" w:rsidP="00AC5D7E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800EC7" w:rsidRPr="00E24EEF" w14:paraId="60650686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41426EAB" w14:textId="77777777" w:rsidR="00800EC7" w:rsidRPr="00E24EEF" w:rsidRDefault="00800EC7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2C9C7C8D" w14:textId="77777777" w:rsidR="00800EC7" w:rsidRPr="00E24EEF" w:rsidRDefault="00800EC7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A62EC51" w14:textId="77777777" w:rsidR="00800EC7" w:rsidRPr="00E24EEF" w:rsidRDefault="00800EC7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101090A8" w14:textId="77777777" w:rsidR="00800EC7" w:rsidRPr="00E24EEF" w:rsidRDefault="00800EC7" w:rsidP="002500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668A3D78" w14:textId="4E31A1D7" w:rsidR="00800EC7" w:rsidRPr="00E24EEF" w:rsidRDefault="00AC5D7E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sz w:val="16"/>
                <w:szCs w:val="16"/>
              </w:rPr>
              <w:t>DANIŞMANLIK</w:t>
            </w:r>
          </w:p>
        </w:tc>
      </w:tr>
      <w:tr w:rsidR="00800EC7" w:rsidRPr="00E24EEF" w14:paraId="34D901A3" w14:textId="77777777" w:rsidTr="007E4FD2">
        <w:trPr>
          <w:gridAfter w:val="4"/>
          <w:wAfter w:w="6319" w:type="dxa"/>
          <w:trHeight w:val="454"/>
          <w:tblCellSpacing w:w="20" w:type="dxa"/>
        </w:trPr>
        <w:tc>
          <w:tcPr>
            <w:tcW w:w="489" w:type="dxa"/>
            <w:vMerge/>
            <w:shd w:val="clear" w:color="auto" w:fill="D9D9D9" w:themeFill="background1" w:themeFillShade="D9"/>
            <w:textDirection w:val="btLr"/>
          </w:tcPr>
          <w:p w14:paraId="1EB82C08" w14:textId="77777777" w:rsidR="00800EC7" w:rsidRPr="00E24EEF" w:rsidRDefault="00800EC7" w:rsidP="0025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1A7DF138" w14:textId="77777777" w:rsidR="00800EC7" w:rsidRPr="00E24EEF" w:rsidRDefault="00800EC7" w:rsidP="00250011">
            <w:pPr>
              <w:jc w:val="center"/>
              <w:rPr>
                <w:b/>
                <w:bCs/>
                <w:sz w:val="16"/>
                <w:szCs w:val="16"/>
              </w:rPr>
            </w:pPr>
            <w:r w:rsidRPr="00E24EEF">
              <w:rPr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C9BC1AA" w14:textId="77777777" w:rsidR="00800EC7" w:rsidRPr="00E24EEF" w:rsidRDefault="00800EC7" w:rsidP="00250011">
            <w:pPr>
              <w:jc w:val="center"/>
              <w:rPr>
                <w:b/>
                <w:sz w:val="16"/>
                <w:szCs w:val="16"/>
              </w:rPr>
            </w:pPr>
            <w:r w:rsidRPr="00E24EE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2E618C2C" w14:textId="77777777" w:rsidR="00800EC7" w:rsidRPr="00E24EEF" w:rsidRDefault="00800EC7" w:rsidP="002500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shd w:val="clear" w:color="auto" w:fill="D9D9D9" w:themeFill="background1" w:themeFillShade="D9"/>
          </w:tcPr>
          <w:p w14:paraId="6F4B3FBC" w14:textId="77777777" w:rsidR="00800EC7" w:rsidRPr="00E24EEF" w:rsidRDefault="00800EC7" w:rsidP="0025001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81B8C22" w14:textId="235995C6" w:rsidR="00367573" w:rsidRPr="00413A73" w:rsidRDefault="00367573" w:rsidP="00800EC7">
      <w:pPr>
        <w:tabs>
          <w:tab w:val="left" w:pos="2406"/>
        </w:tabs>
        <w:rPr>
          <w:sz w:val="16"/>
          <w:szCs w:val="16"/>
        </w:rPr>
      </w:pPr>
    </w:p>
    <w:sectPr w:rsidR="00367573" w:rsidRPr="00413A73" w:rsidSect="00A354F9">
      <w:headerReference w:type="default" r:id="rId7"/>
      <w:pgSz w:w="16838" w:h="11906" w:orient="landscape"/>
      <w:pgMar w:top="160" w:right="1440" w:bottom="720" w:left="1440" w:header="160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2DEB" w14:textId="77777777" w:rsidR="005B09DE" w:rsidRDefault="005B09DE" w:rsidP="00746BE2">
      <w:r>
        <w:separator/>
      </w:r>
    </w:p>
  </w:endnote>
  <w:endnote w:type="continuationSeparator" w:id="0">
    <w:p w14:paraId="7CB3537D" w14:textId="77777777" w:rsidR="005B09DE" w:rsidRDefault="005B09DE" w:rsidP="007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C845" w14:textId="77777777" w:rsidR="005B09DE" w:rsidRDefault="005B09DE" w:rsidP="00746BE2">
      <w:r>
        <w:separator/>
      </w:r>
    </w:p>
  </w:footnote>
  <w:footnote w:type="continuationSeparator" w:id="0">
    <w:p w14:paraId="522C95C5" w14:textId="77777777" w:rsidR="005B09DE" w:rsidRDefault="005B09DE" w:rsidP="007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FA29" w14:textId="12C1AA14" w:rsidR="00250011" w:rsidRPr="00BA2FAB" w:rsidRDefault="00250011" w:rsidP="004219AD">
    <w:pPr>
      <w:pStyle w:val="stBilgi"/>
      <w:jc w:val="center"/>
      <w:rPr>
        <w:b/>
        <w:color w:val="auto"/>
      </w:rPr>
    </w:pPr>
    <w:r>
      <w:rPr>
        <w:b/>
        <w:color w:val="auto"/>
      </w:rPr>
      <w:t>ADYÜ</w:t>
    </w:r>
    <w:r w:rsidRPr="00BA2FAB">
      <w:rPr>
        <w:b/>
        <w:color w:val="auto"/>
      </w:rPr>
      <w:t xml:space="preserve"> LİSANSÜSTÜ EĞİTİM ENSTİTÜSÜ </w:t>
    </w:r>
    <w:r>
      <w:rPr>
        <w:b/>
        <w:color w:val="auto"/>
      </w:rPr>
      <w:t>TEMEL İSLAM BİLİMLERİ 2025-2026</w:t>
    </w:r>
    <w:r w:rsidRPr="00BA2FAB">
      <w:rPr>
        <w:b/>
        <w:color w:val="auto"/>
      </w:rPr>
      <w:t xml:space="preserve"> </w:t>
    </w:r>
    <w:r>
      <w:rPr>
        <w:b/>
        <w:color w:val="auto"/>
      </w:rPr>
      <w:t>GÜZ</w:t>
    </w:r>
    <w:r w:rsidRPr="00BA2FAB">
      <w:rPr>
        <w:b/>
        <w:color w:val="auto"/>
      </w:rPr>
      <w:t xml:space="preserve"> </w:t>
    </w:r>
    <w:r>
      <w:rPr>
        <w:b/>
        <w:color w:val="auto"/>
      </w:rPr>
      <w:t>DÖNEMİ</w:t>
    </w:r>
    <w:r w:rsidRPr="00BA2FAB">
      <w:rPr>
        <w:b/>
        <w:color w:val="auto"/>
      </w:rPr>
      <w:t xml:space="preserve"> DERS PROGRAMI</w:t>
    </w:r>
  </w:p>
  <w:p w14:paraId="7FCBB5B8" w14:textId="77777777" w:rsidR="00250011" w:rsidRPr="00BA2FAB" w:rsidRDefault="002500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03"/>
    <w:rsid w:val="00000508"/>
    <w:rsid w:val="000054E2"/>
    <w:rsid w:val="00006DBD"/>
    <w:rsid w:val="000100F2"/>
    <w:rsid w:val="000136FC"/>
    <w:rsid w:val="000142E9"/>
    <w:rsid w:val="00020412"/>
    <w:rsid w:val="00020819"/>
    <w:rsid w:val="00020C13"/>
    <w:rsid w:val="00023427"/>
    <w:rsid w:val="000254E1"/>
    <w:rsid w:val="000271B4"/>
    <w:rsid w:val="00030A8F"/>
    <w:rsid w:val="000313E5"/>
    <w:rsid w:val="000315AD"/>
    <w:rsid w:val="0003270A"/>
    <w:rsid w:val="00044829"/>
    <w:rsid w:val="00050156"/>
    <w:rsid w:val="00050AE3"/>
    <w:rsid w:val="00051D69"/>
    <w:rsid w:val="00052BFB"/>
    <w:rsid w:val="000560AD"/>
    <w:rsid w:val="00060596"/>
    <w:rsid w:val="00061C0C"/>
    <w:rsid w:val="00064E8D"/>
    <w:rsid w:val="00075062"/>
    <w:rsid w:val="000757D0"/>
    <w:rsid w:val="00076EBA"/>
    <w:rsid w:val="000774AB"/>
    <w:rsid w:val="00080B16"/>
    <w:rsid w:val="0008403F"/>
    <w:rsid w:val="00085F96"/>
    <w:rsid w:val="00094E2F"/>
    <w:rsid w:val="0009765A"/>
    <w:rsid w:val="000A2A38"/>
    <w:rsid w:val="000A2FF1"/>
    <w:rsid w:val="000A367F"/>
    <w:rsid w:val="000B2B20"/>
    <w:rsid w:val="000B32BE"/>
    <w:rsid w:val="000B35B8"/>
    <w:rsid w:val="000B512B"/>
    <w:rsid w:val="000B5F99"/>
    <w:rsid w:val="000B72A7"/>
    <w:rsid w:val="000C051D"/>
    <w:rsid w:val="000C62F7"/>
    <w:rsid w:val="000C6722"/>
    <w:rsid w:val="000D17D2"/>
    <w:rsid w:val="000D3A5B"/>
    <w:rsid w:val="000D4D0E"/>
    <w:rsid w:val="000D5584"/>
    <w:rsid w:val="000D57F8"/>
    <w:rsid w:val="000D66C3"/>
    <w:rsid w:val="000D7C9D"/>
    <w:rsid w:val="000E2D49"/>
    <w:rsid w:val="000E469E"/>
    <w:rsid w:val="000E506A"/>
    <w:rsid w:val="000E5539"/>
    <w:rsid w:val="000E7326"/>
    <w:rsid w:val="000E7420"/>
    <w:rsid w:val="000F00F6"/>
    <w:rsid w:val="000F09C5"/>
    <w:rsid w:val="000F216B"/>
    <w:rsid w:val="000F21C1"/>
    <w:rsid w:val="000F27D1"/>
    <w:rsid w:val="000F2C9B"/>
    <w:rsid w:val="000F665B"/>
    <w:rsid w:val="00101535"/>
    <w:rsid w:val="0010255A"/>
    <w:rsid w:val="00102A76"/>
    <w:rsid w:val="00103C3E"/>
    <w:rsid w:val="0010529E"/>
    <w:rsid w:val="00105AC6"/>
    <w:rsid w:val="00107867"/>
    <w:rsid w:val="00110BC0"/>
    <w:rsid w:val="00111C72"/>
    <w:rsid w:val="00114D32"/>
    <w:rsid w:val="001159EA"/>
    <w:rsid w:val="001160A6"/>
    <w:rsid w:val="00121D9A"/>
    <w:rsid w:val="001271DE"/>
    <w:rsid w:val="00127AF9"/>
    <w:rsid w:val="001306A0"/>
    <w:rsid w:val="00130FE7"/>
    <w:rsid w:val="001335D4"/>
    <w:rsid w:val="0013446D"/>
    <w:rsid w:val="0013492A"/>
    <w:rsid w:val="00135B82"/>
    <w:rsid w:val="001368FD"/>
    <w:rsid w:val="00142AA1"/>
    <w:rsid w:val="00144081"/>
    <w:rsid w:val="00145540"/>
    <w:rsid w:val="00146C0A"/>
    <w:rsid w:val="001519C8"/>
    <w:rsid w:val="001555B3"/>
    <w:rsid w:val="00160775"/>
    <w:rsid w:val="00161429"/>
    <w:rsid w:val="0016318E"/>
    <w:rsid w:val="00163354"/>
    <w:rsid w:val="001661F5"/>
    <w:rsid w:val="00167AE8"/>
    <w:rsid w:val="00172160"/>
    <w:rsid w:val="00173307"/>
    <w:rsid w:val="00173AD7"/>
    <w:rsid w:val="00174371"/>
    <w:rsid w:val="00174E5A"/>
    <w:rsid w:val="00174F48"/>
    <w:rsid w:val="00180ECE"/>
    <w:rsid w:val="00182AAE"/>
    <w:rsid w:val="00185810"/>
    <w:rsid w:val="001955E6"/>
    <w:rsid w:val="001965F8"/>
    <w:rsid w:val="001A748F"/>
    <w:rsid w:val="001A7670"/>
    <w:rsid w:val="001B1930"/>
    <w:rsid w:val="001B239F"/>
    <w:rsid w:val="001B47C2"/>
    <w:rsid w:val="001B6093"/>
    <w:rsid w:val="001B7610"/>
    <w:rsid w:val="001B7843"/>
    <w:rsid w:val="001C155F"/>
    <w:rsid w:val="001C4335"/>
    <w:rsid w:val="001D2F27"/>
    <w:rsid w:val="001D3238"/>
    <w:rsid w:val="001D51D3"/>
    <w:rsid w:val="001D523B"/>
    <w:rsid w:val="001D64F1"/>
    <w:rsid w:val="001E0C9D"/>
    <w:rsid w:val="001E33E5"/>
    <w:rsid w:val="001E3C46"/>
    <w:rsid w:val="001E4753"/>
    <w:rsid w:val="001E4774"/>
    <w:rsid w:val="001E4AEF"/>
    <w:rsid w:val="001E62E5"/>
    <w:rsid w:val="001F1D86"/>
    <w:rsid w:val="001F4C42"/>
    <w:rsid w:val="001F5029"/>
    <w:rsid w:val="001F65D6"/>
    <w:rsid w:val="001F6DC9"/>
    <w:rsid w:val="00200819"/>
    <w:rsid w:val="00202066"/>
    <w:rsid w:val="00203123"/>
    <w:rsid w:val="00204DB3"/>
    <w:rsid w:val="0020570E"/>
    <w:rsid w:val="0020708F"/>
    <w:rsid w:val="002072E3"/>
    <w:rsid w:val="002074B2"/>
    <w:rsid w:val="002100B8"/>
    <w:rsid w:val="00210196"/>
    <w:rsid w:val="00210AA6"/>
    <w:rsid w:val="00211163"/>
    <w:rsid w:val="00211D0D"/>
    <w:rsid w:val="00220723"/>
    <w:rsid w:val="00225754"/>
    <w:rsid w:val="00225DCA"/>
    <w:rsid w:val="002265D6"/>
    <w:rsid w:val="002338E1"/>
    <w:rsid w:val="002431E4"/>
    <w:rsid w:val="00244CFE"/>
    <w:rsid w:val="00250011"/>
    <w:rsid w:val="00251832"/>
    <w:rsid w:val="0025361D"/>
    <w:rsid w:val="002570D8"/>
    <w:rsid w:val="00260446"/>
    <w:rsid w:val="0026361E"/>
    <w:rsid w:val="002645F3"/>
    <w:rsid w:val="00267BFE"/>
    <w:rsid w:val="002725E9"/>
    <w:rsid w:val="002734DA"/>
    <w:rsid w:val="002747E6"/>
    <w:rsid w:val="00280D1D"/>
    <w:rsid w:val="00283CAE"/>
    <w:rsid w:val="002855CC"/>
    <w:rsid w:val="002861F4"/>
    <w:rsid w:val="00287557"/>
    <w:rsid w:val="002876CD"/>
    <w:rsid w:val="002902CA"/>
    <w:rsid w:val="0029194C"/>
    <w:rsid w:val="00294459"/>
    <w:rsid w:val="00295ABA"/>
    <w:rsid w:val="00295F10"/>
    <w:rsid w:val="00297BC7"/>
    <w:rsid w:val="002A1299"/>
    <w:rsid w:val="002A4BCA"/>
    <w:rsid w:val="002A7204"/>
    <w:rsid w:val="002B113C"/>
    <w:rsid w:val="002B299B"/>
    <w:rsid w:val="002B436C"/>
    <w:rsid w:val="002B6CEE"/>
    <w:rsid w:val="002C1D44"/>
    <w:rsid w:val="002C5AE9"/>
    <w:rsid w:val="002C60A3"/>
    <w:rsid w:val="002D0BB0"/>
    <w:rsid w:val="002D171E"/>
    <w:rsid w:val="002D1FAB"/>
    <w:rsid w:val="002D3AC9"/>
    <w:rsid w:val="002D4F2E"/>
    <w:rsid w:val="002D57C3"/>
    <w:rsid w:val="002D64A4"/>
    <w:rsid w:val="002E2648"/>
    <w:rsid w:val="002F1E81"/>
    <w:rsid w:val="002F69A5"/>
    <w:rsid w:val="00300B28"/>
    <w:rsid w:val="0030382F"/>
    <w:rsid w:val="003062AE"/>
    <w:rsid w:val="00306676"/>
    <w:rsid w:val="0031327F"/>
    <w:rsid w:val="00314C82"/>
    <w:rsid w:val="00317427"/>
    <w:rsid w:val="00321684"/>
    <w:rsid w:val="00321794"/>
    <w:rsid w:val="00323B60"/>
    <w:rsid w:val="003265D9"/>
    <w:rsid w:val="00327873"/>
    <w:rsid w:val="00331B0B"/>
    <w:rsid w:val="0033276E"/>
    <w:rsid w:val="00333727"/>
    <w:rsid w:val="00335928"/>
    <w:rsid w:val="003374F1"/>
    <w:rsid w:val="00337E6C"/>
    <w:rsid w:val="00341489"/>
    <w:rsid w:val="00343422"/>
    <w:rsid w:val="00346E31"/>
    <w:rsid w:val="00357A59"/>
    <w:rsid w:val="00357B42"/>
    <w:rsid w:val="00360B12"/>
    <w:rsid w:val="00361B18"/>
    <w:rsid w:val="0036277A"/>
    <w:rsid w:val="00364E29"/>
    <w:rsid w:val="00367573"/>
    <w:rsid w:val="00371BEA"/>
    <w:rsid w:val="0037240A"/>
    <w:rsid w:val="00374E0B"/>
    <w:rsid w:val="003768FF"/>
    <w:rsid w:val="0038226A"/>
    <w:rsid w:val="00382E16"/>
    <w:rsid w:val="00383B31"/>
    <w:rsid w:val="00383D79"/>
    <w:rsid w:val="0039091D"/>
    <w:rsid w:val="00392CDE"/>
    <w:rsid w:val="003945E4"/>
    <w:rsid w:val="00396A62"/>
    <w:rsid w:val="00396BBC"/>
    <w:rsid w:val="003A1412"/>
    <w:rsid w:val="003A2C98"/>
    <w:rsid w:val="003A43AD"/>
    <w:rsid w:val="003A5723"/>
    <w:rsid w:val="003A5B98"/>
    <w:rsid w:val="003A688D"/>
    <w:rsid w:val="003B056F"/>
    <w:rsid w:val="003B4FC5"/>
    <w:rsid w:val="003B5657"/>
    <w:rsid w:val="003B6E15"/>
    <w:rsid w:val="003C0621"/>
    <w:rsid w:val="003C40D4"/>
    <w:rsid w:val="003C6C92"/>
    <w:rsid w:val="003D19FA"/>
    <w:rsid w:val="003D29B5"/>
    <w:rsid w:val="003D34CC"/>
    <w:rsid w:val="003D5506"/>
    <w:rsid w:val="003D7054"/>
    <w:rsid w:val="003E0C04"/>
    <w:rsid w:val="003E0C94"/>
    <w:rsid w:val="003E5560"/>
    <w:rsid w:val="00402DA7"/>
    <w:rsid w:val="00405CA7"/>
    <w:rsid w:val="00406CBA"/>
    <w:rsid w:val="004104FB"/>
    <w:rsid w:val="00412383"/>
    <w:rsid w:val="00413A73"/>
    <w:rsid w:val="004146A3"/>
    <w:rsid w:val="0042168E"/>
    <w:rsid w:val="004219AD"/>
    <w:rsid w:val="00422214"/>
    <w:rsid w:val="004254E5"/>
    <w:rsid w:val="004314FF"/>
    <w:rsid w:val="00431B83"/>
    <w:rsid w:val="00433B73"/>
    <w:rsid w:val="00445E6B"/>
    <w:rsid w:val="00450099"/>
    <w:rsid w:val="00450DB5"/>
    <w:rsid w:val="004527B8"/>
    <w:rsid w:val="004535E6"/>
    <w:rsid w:val="004550F7"/>
    <w:rsid w:val="004617F4"/>
    <w:rsid w:val="00461901"/>
    <w:rsid w:val="0046452F"/>
    <w:rsid w:val="00466D00"/>
    <w:rsid w:val="00471A43"/>
    <w:rsid w:val="00472C7F"/>
    <w:rsid w:val="0047491A"/>
    <w:rsid w:val="004760E5"/>
    <w:rsid w:val="00477E8F"/>
    <w:rsid w:val="00485025"/>
    <w:rsid w:val="004867F5"/>
    <w:rsid w:val="00486B05"/>
    <w:rsid w:val="00486E37"/>
    <w:rsid w:val="00487B29"/>
    <w:rsid w:val="00496C2F"/>
    <w:rsid w:val="004A3CB5"/>
    <w:rsid w:val="004A56BD"/>
    <w:rsid w:val="004A5922"/>
    <w:rsid w:val="004A722E"/>
    <w:rsid w:val="004A748C"/>
    <w:rsid w:val="004B1674"/>
    <w:rsid w:val="004B4468"/>
    <w:rsid w:val="004B46F4"/>
    <w:rsid w:val="004B4EC4"/>
    <w:rsid w:val="004B5448"/>
    <w:rsid w:val="004B68E6"/>
    <w:rsid w:val="004C1F3E"/>
    <w:rsid w:val="004C2F4B"/>
    <w:rsid w:val="004C45BB"/>
    <w:rsid w:val="004C47B5"/>
    <w:rsid w:val="004D1180"/>
    <w:rsid w:val="004D38CE"/>
    <w:rsid w:val="004D4807"/>
    <w:rsid w:val="004D79D1"/>
    <w:rsid w:val="004E022E"/>
    <w:rsid w:val="004E0839"/>
    <w:rsid w:val="004F01A3"/>
    <w:rsid w:val="004F1E5F"/>
    <w:rsid w:val="004F21F9"/>
    <w:rsid w:val="004F2465"/>
    <w:rsid w:val="004F614B"/>
    <w:rsid w:val="004F7DDD"/>
    <w:rsid w:val="00500B87"/>
    <w:rsid w:val="00500D6D"/>
    <w:rsid w:val="00504865"/>
    <w:rsid w:val="005137FD"/>
    <w:rsid w:val="00517BD9"/>
    <w:rsid w:val="00517DC4"/>
    <w:rsid w:val="0052146C"/>
    <w:rsid w:val="00525729"/>
    <w:rsid w:val="00526810"/>
    <w:rsid w:val="00527F4A"/>
    <w:rsid w:val="00532F8E"/>
    <w:rsid w:val="00534F07"/>
    <w:rsid w:val="00536681"/>
    <w:rsid w:val="00542BB9"/>
    <w:rsid w:val="00544AEC"/>
    <w:rsid w:val="00545247"/>
    <w:rsid w:val="00547BE5"/>
    <w:rsid w:val="00550524"/>
    <w:rsid w:val="00550A70"/>
    <w:rsid w:val="00553C89"/>
    <w:rsid w:val="0056137B"/>
    <w:rsid w:val="00570A85"/>
    <w:rsid w:val="00572779"/>
    <w:rsid w:val="005727C3"/>
    <w:rsid w:val="00576D47"/>
    <w:rsid w:val="00576ECF"/>
    <w:rsid w:val="005805F5"/>
    <w:rsid w:val="00581638"/>
    <w:rsid w:val="005837E3"/>
    <w:rsid w:val="00585510"/>
    <w:rsid w:val="00585758"/>
    <w:rsid w:val="00585FCF"/>
    <w:rsid w:val="00586892"/>
    <w:rsid w:val="00587748"/>
    <w:rsid w:val="00590C96"/>
    <w:rsid w:val="005A1999"/>
    <w:rsid w:val="005A19D3"/>
    <w:rsid w:val="005A59B9"/>
    <w:rsid w:val="005B09DE"/>
    <w:rsid w:val="005B16C2"/>
    <w:rsid w:val="005B3A4F"/>
    <w:rsid w:val="005B3C0B"/>
    <w:rsid w:val="005B5A51"/>
    <w:rsid w:val="005B6C35"/>
    <w:rsid w:val="005B7853"/>
    <w:rsid w:val="005C1E84"/>
    <w:rsid w:val="005C6699"/>
    <w:rsid w:val="005D0049"/>
    <w:rsid w:val="005D2A12"/>
    <w:rsid w:val="005D534E"/>
    <w:rsid w:val="005D7FEC"/>
    <w:rsid w:val="005E5A2B"/>
    <w:rsid w:val="005F066B"/>
    <w:rsid w:val="005F26C3"/>
    <w:rsid w:val="005F3880"/>
    <w:rsid w:val="005F5A41"/>
    <w:rsid w:val="0060214D"/>
    <w:rsid w:val="00602238"/>
    <w:rsid w:val="00603A9E"/>
    <w:rsid w:val="006043A8"/>
    <w:rsid w:val="00607D37"/>
    <w:rsid w:val="006125B4"/>
    <w:rsid w:val="00615B98"/>
    <w:rsid w:val="0062024C"/>
    <w:rsid w:val="00621627"/>
    <w:rsid w:val="006222E7"/>
    <w:rsid w:val="00622454"/>
    <w:rsid w:val="00624153"/>
    <w:rsid w:val="006244F2"/>
    <w:rsid w:val="00625C36"/>
    <w:rsid w:val="00627F9E"/>
    <w:rsid w:val="00630914"/>
    <w:rsid w:val="00631723"/>
    <w:rsid w:val="00637807"/>
    <w:rsid w:val="00651279"/>
    <w:rsid w:val="00651989"/>
    <w:rsid w:val="0065472B"/>
    <w:rsid w:val="00673BA9"/>
    <w:rsid w:val="00675D9D"/>
    <w:rsid w:val="00677DE6"/>
    <w:rsid w:val="00682A74"/>
    <w:rsid w:val="00683AA3"/>
    <w:rsid w:val="006849F0"/>
    <w:rsid w:val="00685140"/>
    <w:rsid w:val="00685C67"/>
    <w:rsid w:val="006876CB"/>
    <w:rsid w:val="006934DB"/>
    <w:rsid w:val="00694C37"/>
    <w:rsid w:val="00696E6A"/>
    <w:rsid w:val="006A11FB"/>
    <w:rsid w:val="006A6CAF"/>
    <w:rsid w:val="006B10AE"/>
    <w:rsid w:val="006B30F8"/>
    <w:rsid w:val="006B3B5E"/>
    <w:rsid w:val="006B4828"/>
    <w:rsid w:val="006C108A"/>
    <w:rsid w:val="006C4CFF"/>
    <w:rsid w:val="006C5BC8"/>
    <w:rsid w:val="006C74AF"/>
    <w:rsid w:val="006C78F9"/>
    <w:rsid w:val="006D180B"/>
    <w:rsid w:val="006D2324"/>
    <w:rsid w:val="006D26FD"/>
    <w:rsid w:val="006D3AA6"/>
    <w:rsid w:val="006E2A0C"/>
    <w:rsid w:val="006E5A8E"/>
    <w:rsid w:val="006E76D5"/>
    <w:rsid w:val="006F1EDA"/>
    <w:rsid w:val="006F283A"/>
    <w:rsid w:val="006F2B21"/>
    <w:rsid w:val="006F43FD"/>
    <w:rsid w:val="006F4588"/>
    <w:rsid w:val="006F6D35"/>
    <w:rsid w:val="00701A03"/>
    <w:rsid w:val="00701A80"/>
    <w:rsid w:val="00702C0F"/>
    <w:rsid w:val="007077E6"/>
    <w:rsid w:val="00714251"/>
    <w:rsid w:val="007149A2"/>
    <w:rsid w:val="00717C74"/>
    <w:rsid w:val="007211D7"/>
    <w:rsid w:val="00724B83"/>
    <w:rsid w:val="00727589"/>
    <w:rsid w:val="00727F39"/>
    <w:rsid w:val="00730A03"/>
    <w:rsid w:val="007428B3"/>
    <w:rsid w:val="007434A4"/>
    <w:rsid w:val="00745E31"/>
    <w:rsid w:val="007465AB"/>
    <w:rsid w:val="00746721"/>
    <w:rsid w:val="00746BE2"/>
    <w:rsid w:val="00750ECF"/>
    <w:rsid w:val="00751888"/>
    <w:rsid w:val="00751C37"/>
    <w:rsid w:val="00751D77"/>
    <w:rsid w:val="00752223"/>
    <w:rsid w:val="00752CB1"/>
    <w:rsid w:val="0075355F"/>
    <w:rsid w:val="0075455B"/>
    <w:rsid w:val="007560C4"/>
    <w:rsid w:val="00761E84"/>
    <w:rsid w:val="00763368"/>
    <w:rsid w:val="00764CAD"/>
    <w:rsid w:val="00771AA0"/>
    <w:rsid w:val="00774217"/>
    <w:rsid w:val="00777010"/>
    <w:rsid w:val="00781AF3"/>
    <w:rsid w:val="00784568"/>
    <w:rsid w:val="0078615B"/>
    <w:rsid w:val="00786E61"/>
    <w:rsid w:val="00786F7F"/>
    <w:rsid w:val="007935BF"/>
    <w:rsid w:val="007940E9"/>
    <w:rsid w:val="007A1020"/>
    <w:rsid w:val="007A30B3"/>
    <w:rsid w:val="007A362E"/>
    <w:rsid w:val="007A7157"/>
    <w:rsid w:val="007A7F58"/>
    <w:rsid w:val="007B19B5"/>
    <w:rsid w:val="007B2CEF"/>
    <w:rsid w:val="007B2D0F"/>
    <w:rsid w:val="007B45A7"/>
    <w:rsid w:val="007B4EC0"/>
    <w:rsid w:val="007B7F07"/>
    <w:rsid w:val="007C6BDB"/>
    <w:rsid w:val="007D400D"/>
    <w:rsid w:val="007D6F6F"/>
    <w:rsid w:val="007E3785"/>
    <w:rsid w:val="007E4825"/>
    <w:rsid w:val="007E4FD2"/>
    <w:rsid w:val="007E643D"/>
    <w:rsid w:val="007E6519"/>
    <w:rsid w:val="007E774F"/>
    <w:rsid w:val="007F3D5C"/>
    <w:rsid w:val="007F48A2"/>
    <w:rsid w:val="007F64B7"/>
    <w:rsid w:val="0080067B"/>
    <w:rsid w:val="00800EC7"/>
    <w:rsid w:val="008045D6"/>
    <w:rsid w:val="00805DE4"/>
    <w:rsid w:val="0080662D"/>
    <w:rsid w:val="008121CB"/>
    <w:rsid w:val="008126B9"/>
    <w:rsid w:val="00815175"/>
    <w:rsid w:val="0081620D"/>
    <w:rsid w:val="008163F5"/>
    <w:rsid w:val="008170E3"/>
    <w:rsid w:val="00817D80"/>
    <w:rsid w:val="00820EB6"/>
    <w:rsid w:val="00823A7F"/>
    <w:rsid w:val="00824BB3"/>
    <w:rsid w:val="00826976"/>
    <w:rsid w:val="00832144"/>
    <w:rsid w:val="008323A1"/>
    <w:rsid w:val="00833362"/>
    <w:rsid w:val="00834687"/>
    <w:rsid w:val="00843ACA"/>
    <w:rsid w:val="00844251"/>
    <w:rsid w:val="008500B2"/>
    <w:rsid w:val="00851891"/>
    <w:rsid w:val="00851936"/>
    <w:rsid w:val="00853127"/>
    <w:rsid w:val="00853F8E"/>
    <w:rsid w:val="00857764"/>
    <w:rsid w:val="00866A49"/>
    <w:rsid w:val="00875D09"/>
    <w:rsid w:val="00877B35"/>
    <w:rsid w:val="00886C00"/>
    <w:rsid w:val="00890D7A"/>
    <w:rsid w:val="00890EB0"/>
    <w:rsid w:val="00892387"/>
    <w:rsid w:val="00893784"/>
    <w:rsid w:val="008962F0"/>
    <w:rsid w:val="008A00C3"/>
    <w:rsid w:val="008A3331"/>
    <w:rsid w:val="008A3700"/>
    <w:rsid w:val="008A5A90"/>
    <w:rsid w:val="008A604C"/>
    <w:rsid w:val="008A794B"/>
    <w:rsid w:val="008A7EE7"/>
    <w:rsid w:val="008B30F2"/>
    <w:rsid w:val="008B523C"/>
    <w:rsid w:val="008B5568"/>
    <w:rsid w:val="008B559F"/>
    <w:rsid w:val="008B6A4F"/>
    <w:rsid w:val="008C0D0F"/>
    <w:rsid w:val="008C2803"/>
    <w:rsid w:val="008C3589"/>
    <w:rsid w:val="008C66CA"/>
    <w:rsid w:val="008C728B"/>
    <w:rsid w:val="008D0F69"/>
    <w:rsid w:val="008D22C0"/>
    <w:rsid w:val="008D41F7"/>
    <w:rsid w:val="008D47A1"/>
    <w:rsid w:val="008D6230"/>
    <w:rsid w:val="008E0916"/>
    <w:rsid w:val="008E1117"/>
    <w:rsid w:val="008E1790"/>
    <w:rsid w:val="008E18D0"/>
    <w:rsid w:val="008E270F"/>
    <w:rsid w:val="008E2DE5"/>
    <w:rsid w:val="008E40B3"/>
    <w:rsid w:val="008E4E03"/>
    <w:rsid w:val="008F0431"/>
    <w:rsid w:val="008F3AFF"/>
    <w:rsid w:val="008F63A7"/>
    <w:rsid w:val="00901F14"/>
    <w:rsid w:val="00903EBF"/>
    <w:rsid w:val="00904017"/>
    <w:rsid w:val="00904098"/>
    <w:rsid w:val="009053FF"/>
    <w:rsid w:val="009072E5"/>
    <w:rsid w:val="00911BF4"/>
    <w:rsid w:val="00911F6B"/>
    <w:rsid w:val="00916968"/>
    <w:rsid w:val="00917EBC"/>
    <w:rsid w:val="00920748"/>
    <w:rsid w:val="00925468"/>
    <w:rsid w:val="00931481"/>
    <w:rsid w:val="00937D8A"/>
    <w:rsid w:val="0094052F"/>
    <w:rsid w:val="00941139"/>
    <w:rsid w:val="00943770"/>
    <w:rsid w:val="00944058"/>
    <w:rsid w:val="00947AEA"/>
    <w:rsid w:val="00954656"/>
    <w:rsid w:val="00966F10"/>
    <w:rsid w:val="00967996"/>
    <w:rsid w:val="0097024E"/>
    <w:rsid w:val="0097061D"/>
    <w:rsid w:val="00970BC9"/>
    <w:rsid w:val="00977990"/>
    <w:rsid w:val="00981A3E"/>
    <w:rsid w:val="009824AE"/>
    <w:rsid w:val="009830F3"/>
    <w:rsid w:val="00984343"/>
    <w:rsid w:val="00985489"/>
    <w:rsid w:val="00994B36"/>
    <w:rsid w:val="00995CA4"/>
    <w:rsid w:val="00996BFF"/>
    <w:rsid w:val="00997587"/>
    <w:rsid w:val="009A111F"/>
    <w:rsid w:val="009A18B4"/>
    <w:rsid w:val="009A41F2"/>
    <w:rsid w:val="009A4D3F"/>
    <w:rsid w:val="009A6659"/>
    <w:rsid w:val="009A6707"/>
    <w:rsid w:val="009A7B81"/>
    <w:rsid w:val="009B27AB"/>
    <w:rsid w:val="009B3A2E"/>
    <w:rsid w:val="009B43CB"/>
    <w:rsid w:val="009B606A"/>
    <w:rsid w:val="009B6D1D"/>
    <w:rsid w:val="009C10A1"/>
    <w:rsid w:val="009C42A2"/>
    <w:rsid w:val="009D0E78"/>
    <w:rsid w:val="009D57F1"/>
    <w:rsid w:val="009D6942"/>
    <w:rsid w:val="009E3D4D"/>
    <w:rsid w:val="009E3DBE"/>
    <w:rsid w:val="009E6EE2"/>
    <w:rsid w:val="009E7FEA"/>
    <w:rsid w:val="009F5A98"/>
    <w:rsid w:val="00A001FD"/>
    <w:rsid w:val="00A00563"/>
    <w:rsid w:val="00A00A5C"/>
    <w:rsid w:val="00A02570"/>
    <w:rsid w:val="00A026EF"/>
    <w:rsid w:val="00A04982"/>
    <w:rsid w:val="00A07227"/>
    <w:rsid w:val="00A1215D"/>
    <w:rsid w:val="00A17773"/>
    <w:rsid w:val="00A17F13"/>
    <w:rsid w:val="00A20EE9"/>
    <w:rsid w:val="00A21D97"/>
    <w:rsid w:val="00A26609"/>
    <w:rsid w:val="00A34202"/>
    <w:rsid w:val="00A354F9"/>
    <w:rsid w:val="00A4738A"/>
    <w:rsid w:val="00A47E90"/>
    <w:rsid w:val="00A50D60"/>
    <w:rsid w:val="00A54B00"/>
    <w:rsid w:val="00A550FA"/>
    <w:rsid w:val="00A55BB5"/>
    <w:rsid w:val="00A57315"/>
    <w:rsid w:val="00A5743C"/>
    <w:rsid w:val="00A65F26"/>
    <w:rsid w:val="00A66A0A"/>
    <w:rsid w:val="00A70A9E"/>
    <w:rsid w:val="00A71A6E"/>
    <w:rsid w:val="00A741FD"/>
    <w:rsid w:val="00A80EDC"/>
    <w:rsid w:val="00A81033"/>
    <w:rsid w:val="00A81296"/>
    <w:rsid w:val="00A81A3C"/>
    <w:rsid w:val="00A93AE5"/>
    <w:rsid w:val="00A93C5E"/>
    <w:rsid w:val="00A95340"/>
    <w:rsid w:val="00AA34DA"/>
    <w:rsid w:val="00AA6CA4"/>
    <w:rsid w:val="00AA6F7B"/>
    <w:rsid w:val="00AB2662"/>
    <w:rsid w:val="00AB637E"/>
    <w:rsid w:val="00AB7F33"/>
    <w:rsid w:val="00AC4B89"/>
    <w:rsid w:val="00AC5D7E"/>
    <w:rsid w:val="00AC6A04"/>
    <w:rsid w:val="00AD05A4"/>
    <w:rsid w:val="00AD094B"/>
    <w:rsid w:val="00AD5B88"/>
    <w:rsid w:val="00AD6071"/>
    <w:rsid w:val="00AE1E20"/>
    <w:rsid w:val="00AE65C4"/>
    <w:rsid w:val="00AF2AB4"/>
    <w:rsid w:val="00AF357C"/>
    <w:rsid w:val="00AF5482"/>
    <w:rsid w:val="00AF58E5"/>
    <w:rsid w:val="00B053C4"/>
    <w:rsid w:val="00B122A3"/>
    <w:rsid w:val="00B204AB"/>
    <w:rsid w:val="00B31164"/>
    <w:rsid w:val="00B347EF"/>
    <w:rsid w:val="00B35742"/>
    <w:rsid w:val="00B370A4"/>
    <w:rsid w:val="00B37D09"/>
    <w:rsid w:val="00B447ED"/>
    <w:rsid w:val="00B4548A"/>
    <w:rsid w:val="00B45B17"/>
    <w:rsid w:val="00B474F9"/>
    <w:rsid w:val="00B477D4"/>
    <w:rsid w:val="00B5094D"/>
    <w:rsid w:val="00B57F89"/>
    <w:rsid w:val="00B61279"/>
    <w:rsid w:val="00B6730E"/>
    <w:rsid w:val="00B71752"/>
    <w:rsid w:val="00B738EE"/>
    <w:rsid w:val="00B802CB"/>
    <w:rsid w:val="00B80B35"/>
    <w:rsid w:val="00B82820"/>
    <w:rsid w:val="00B82FB0"/>
    <w:rsid w:val="00B84D38"/>
    <w:rsid w:val="00B859E6"/>
    <w:rsid w:val="00B87A55"/>
    <w:rsid w:val="00B92328"/>
    <w:rsid w:val="00B927BF"/>
    <w:rsid w:val="00B94173"/>
    <w:rsid w:val="00B95D78"/>
    <w:rsid w:val="00B95FC2"/>
    <w:rsid w:val="00B96ED2"/>
    <w:rsid w:val="00B974A0"/>
    <w:rsid w:val="00B978FF"/>
    <w:rsid w:val="00BA2FAB"/>
    <w:rsid w:val="00BA315E"/>
    <w:rsid w:val="00BA365C"/>
    <w:rsid w:val="00BA371F"/>
    <w:rsid w:val="00BA6251"/>
    <w:rsid w:val="00BA7046"/>
    <w:rsid w:val="00BB1074"/>
    <w:rsid w:val="00BB5361"/>
    <w:rsid w:val="00BB61C7"/>
    <w:rsid w:val="00BB64BB"/>
    <w:rsid w:val="00BB7A7F"/>
    <w:rsid w:val="00BC1143"/>
    <w:rsid w:val="00BC1523"/>
    <w:rsid w:val="00BC29B5"/>
    <w:rsid w:val="00BC2ACA"/>
    <w:rsid w:val="00BC2AF1"/>
    <w:rsid w:val="00BC2F7B"/>
    <w:rsid w:val="00BC41A4"/>
    <w:rsid w:val="00BC52F1"/>
    <w:rsid w:val="00BC5B26"/>
    <w:rsid w:val="00BC7B88"/>
    <w:rsid w:val="00BC7EB2"/>
    <w:rsid w:val="00BD2D92"/>
    <w:rsid w:val="00BD4934"/>
    <w:rsid w:val="00BD7761"/>
    <w:rsid w:val="00BE03AD"/>
    <w:rsid w:val="00BE1472"/>
    <w:rsid w:val="00BE6580"/>
    <w:rsid w:val="00BF061E"/>
    <w:rsid w:val="00BF184B"/>
    <w:rsid w:val="00BF5D11"/>
    <w:rsid w:val="00BF5EB8"/>
    <w:rsid w:val="00BF7A15"/>
    <w:rsid w:val="00C027B6"/>
    <w:rsid w:val="00C1163A"/>
    <w:rsid w:val="00C11CC6"/>
    <w:rsid w:val="00C1238A"/>
    <w:rsid w:val="00C12EFD"/>
    <w:rsid w:val="00C20C6B"/>
    <w:rsid w:val="00C2641E"/>
    <w:rsid w:val="00C27D6B"/>
    <w:rsid w:val="00C31915"/>
    <w:rsid w:val="00C33940"/>
    <w:rsid w:val="00C33B51"/>
    <w:rsid w:val="00C33D66"/>
    <w:rsid w:val="00C3440F"/>
    <w:rsid w:val="00C378CC"/>
    <w:rsid w:val="00C402C0"/>
    <w:rsid w:val="00C40728"/>
    <w:rsid w:val="00C427EF"/>
    <w:rsid w:val="00C437D9"/>
    <w:rsid w:val="00C45204"/>
    <w:rsid w:val="00C53336"/>
    <w:rsid w:val="00C55404"/>
    <w:rsid w:val="00C57ADF"/>
    <w:rsid w:val="00C66E84"/>
    <w:rsid w:val="00C709E3"/>
    <w:rsid w:val="00C723B5"/>
    <w:rsid w:val="00C73230"/>
    <w:rsid w:val="00C748BD"/>
    <w:rsid w:val="00C75582"/>
    <w:rsid w:val="00C77C17"/>
    <w:rsid w:val="00C8055F"/>
    <w:rsid w:val="00C809A3"/>
    <w:rsid w:val="00C80AFD"/>
    <w:rsid w:val="00C80F27"/>
    <w:rsid w:val="00C85E24"/>
    <w:rsid w:val="00C90CB9"/>
    <w:rsid w:val="00C912C4"/>
    <w:rsid w:val="00C92D65"/>
    <w:rsid w:val="00C941C6"/>
    <w:rsid w:val="00C95FAF"/>
    <w:rsid w:val="00C97D7F"/>
    <w:rsid w:val="00CA12D4"/>
    <w:rsid w:val="00CA4B25"/>
    <w:rsid w:val="00CA4E5C"/>
    <w:rsid w:val="00CA567D"/>
    <w:rsid w:val="00CB0DA9"/>
    <w:rsid w:val="00CC10CD"/>
    <w:rsid w:val="00CC1D8A"/>
    <w:rsid w:val="00CC1D9A"/>
    <w:rsid w:val="00CC4010"/>
    <w:rsid w:val="00CD0B9F"/>
    <w:rsid w:val="00CD14E7"/>
    <w:rsid w:val="00CD5EC0"/>
    <w:rsid w:val="00CD60E1"/>
    <w:rsid w:val="00CE0AA8"/>
    <w:rsid w:val="00CE14E6"/>
    <w:rsid w:val="00CE514F"/>
    <w:rsid w:val="00CE5676"/>
    <w:rsid w:val="00CF2868"/>
    <w:rsid w:val="00CF2B33"/>
    <w:rsid w:val="00CF4BA8"/>
    <w:rsid w:val="00CF4BAC"/>
    <w:rsid w:val="00CF5AB2"/>
    <w:rsid w:val="00D00A18"/>
    <w:rsid w:val="00D030F3"/>
    <w:rsid w:val="00D1026A"/>
    <w:rsid w:val="00D132A5"/>
    <w:rsid w:val="00D13E6C"/>
    <w:rsid w:val="00D14676"/>
    <w:rsid w:val="00D14B8B"/>
    <w:rsid w:val="00D21682"/>
    <w:rsid w:val="00D23141"/>
    <w:rsid w:val="00D318DE"/>
    <w:rsid w:val="00D3288D"/>
    <w:rsid w:val="00D334B0"/>
    <w:rsid w:val="00D36906"/>
    <w:rsid w:val="00D40C6F"/>
    <w:rsid w:val="00D41428"/>
    <w:rsid w:val="00D423AC"/>
    <w:rsid w:val="00D42DAE"/>
    <w:rsid w:val="00D4445A"/>
    <w:rsid w:val="00D45ED6"/>
    <w:rsid w:val="00D46234"/>
    <w:rsid w:val="00D47895"/>
    <w:rsid w:val="00D47F4B"/>
    <w:rsid w:val="00D5106F"/>
    <w:rsid w:val="00D51E22"/>
    <w:rsid w:val="00D54E8C"/>
    <w:rsid w:val="00D5764A"/>
    <w:rsid w:val="00D6124F"/>
    <w:rsid w:val="00D612DB"/>
    <w:rsid w:val="00D61484"/>
    <w:rsid w:val="00D6256C"/>
    <w:rsid w:val="00D63396"/>
    <w:rsid w:val="00D65F92"/>
    <w:rsid w:val="00D66992"/>
    <w:rsid w:val="00D70E45"/>
    <w:rsid w:val="00D720C9"/>
    <w:rsid w:val="00D77299"/>
    <w:rsid w:val="00D845DD"/>
    <w:rsid w:val="00D84E88"/>
    <w:rsid w:val="00D9036E"/>
    <w:rsid w:val="00D92D5D"/>
    <w:rsid w:val="00D93845"/>
    <w:rsid w:val="00D94253"/>
    <w:rsid w:val="00D9666D"/>
    <w:rsid w:val="00D967FE"/>
    <w:rsid w:val="00D96C25"/>
    <w:rsid w:val="00D96CD8"/>
    <w:rsid w:val="00D97C6A"/>
    <w:rsid w:val="00DA2A3E"/>
    <w:rsid w:val="00DA6082"/>
    <w:rsid w:val="00DA65A4"/>
    <w:rsid w:val="00DB03DA"/>
    <w:rsid w:val="00DB4BAC"/>
    <w:rsid w:val="00DC0488"/>
    <w:rsid w:val="00DC06B6"/>
    <w:rsid w:val="00DC096B"/>
    <w:rsid w:val="00DC2081"/>
    <w:rsid w:val="00DC32EB"/>
    <w:rsid w:val="00DC3366"/>
    <w:rsid w:val="00DC37F1"/>
    <w:rsid w:val="00DC3A6E"/>
    <w:rsid w:val="00DC598D"/>
    <w:rsid w:val="00DD21A4"/>
    <w:rsid w:val="00DD4014"/>
    <w:rsid w:val="00DD4B7A"/>
    <w:rsid w:val="00DD589E"/>
    <w:rsid w:val="00DD7D6A"/>
    <w:rsid w:val="00DD7E8F"/>
    <w:rsid w:val="00DE07B3"/>
    <w:rsid w:val="00DE3772"/>
    <w:rsid w:val="00DE3F38"/>
    <w:rsid w:val="00DE4F9C"/>
    <w:rsid w:val="00DE5699"/>
    <w:rsid w:val="00DE75B2"/>
    <w:rsid w:val="00DF2250"/>
    <w:rsid w:val="00DF247D"/>
    <w:rsid w:val="00DF2B34"/>
    <w:rsid w:val="00DF40C6"/>
    <w:rsid w:val="00DF4F8B"/>
    <w:rsid w:val="00DF5223"/>
    <w:rsid w:val="00DF7C9A"/>
    <w:rsid w:val="00E02EAB"/>
    <w:rsid w:val="00E041B7"/>
    <w:rsid w:val="00E11A90"/>
    <w:rsid w:val="00E207C3"/>
    <w:rsid w:val="00E225B5"/>
    <w:rsid w:val="00E24C07"/>
    <w:rsid w:val="00E24EEF"/>
    <w:rsid w:val="00E25534"/>
    <w:rsid w:val="00E25A67"/>
    <w:rsid w:val="00E34D4B"/>
    <w:rsid w:val="00E37DB4"/>
    <w:rsid w:val="00E4188C"/>
    <w:rsid w:val="00E423A6"/>
    <w:rsid w:val="00E4711C"/>
    <w:rsid w:val="00E51B72"/>
    <w:rsid w:val="00E530FF"/>
    <w:rsid w:val="00E5583B"/>
    <w:rsid w:val="00E61459"/>
    <w:rsid w:val="00E621C8"/>
    <w:rsid w:val="00E6293F"/>
    <w:rsid w:val="00E63C77"/>
    <w:rsid w:val="00E644E3"/>
    <w:rsid w:val="00E65F85"/>
    <w:rsid w:val="00E66E9E"/>
    <w:rsid w:val="00E67A37"/>
    <w:rsid w:val="00E67F04"/>
    <w:rsid w:val="00E708A9"/>
    <w:rsid w:val="00E7141B"/>
    <w:rsid w:val="00E73801"/>
    <w:rsid w:val="00E756EF"/>
    <w:rsid w:val="00E76869"/>
    <w:rsid w:val="00E85FBD"/>
    <w:rsid w:val="00E90418"/>
    <w:rsid w:val="00E94429"/>
    <w:rsid w:val="00E97383"/>
    <w:rsid w:val="00E97669"/>
    <w:rsid w:val="00E979FD"/>
    <w:rsid w:val="00EA421D"/>
    <w:rsid w:val="00EA6001"/>
    <w:rsid w:val="00EB47A4"/>
    <w:rsid w:val="00EB4BC5"/>
    <w:rsid w:val="00EC2955"/>
    <w:rsid w:val="00ED07D7"/>
    <w:rsid w:val="00ED27A7"/>
    <w:rsid w:val="00ED476D"/>
    <w:rsid w:val="00ED530C"/>
    <w:rsid w:val="00ED7DEA"/>
    <w:rsid w:val="00EE1ADF"/>
    <w:rsid w:val="00EE23CD"/>
    <w:rsid w:val="00EE2728"/>
    <w:rsid w:val="00EE2E14"/>
    <w:rsid w:val="00EE3C0F"/>
    <w:rsid w:val="00EF00F3"/>
    <w:rsid w:val="00EF013A"/>
    <w:rsid w:val="00EF0645"/>
    <w:rsid w:val="00EF23CE"/>
    <w:rsid w:val="00EF4245"/>
    <w:rsid w:val="00EF74F4"/>
    <w:rsid w:val="00F02EC0"/>
    <w:rsid w:val="00F03C8E"/>
    <w:rsid w:val="00F0469C"/>
    <w:rsid w:val="00F1071D"/>
    <w:rsid w:val="00F112A5"/>
    <w:rsid w:val="00F11474"/>
    <w:rsid w:val="00F12306"/>
    <w:rsid w:val="00F13D4F"/>
    <w:rsid w:val="00F156D1"/>
    <w:rsid w:val="00F17F26"/>
    <w:rsid w:val="00F22B56"/>
    <w:rsid w:val="00F26B18"/>
    <w:rsid w:val="00F271D9"/>
    <w:rsid w:val="00F30F32"/>
    <w:rsid w:val="00F33A8E"/>
    <w:rsid w:val="00F34433"/>
    <w:rsid w:val="00F35D76"/>
    <w:rsid w:val="00F41005"/>
    <w:rsid w:val="00F41447"/>
    <w:rsid w:val="00F417B7"/>
    <w:rsid w:val="00F447CE"/>
    <w:rsid w:val="00F44C9C"/>
    <w:rsid w:val="00F464E3"/>
    <w:rsid w:val="00F46F2C"/>
    <w:rsid w:val="00F5104F"/>
    <w:rsid w:val="00F52B1D"/>
    <w:rsid w:val="00F53DBF"/>
    <w:rsid w:val="00F56F30"/>
    <w:rsid w:val="00F6061E"/>
    <w:rsid w:val="00F61ADF"/>
    <w:rsid w:val="00F633AB"/>
    <w:rsid w:val="00F669C0"/>
    <w:rsid w:val="00F6771F"/>
    <w:rsid w:val="00F67C3A"/>
    <w:rsid w:val="00F70994"/>
    <w:rsid w:val="00F725EF"/>
    <w:rsid w:val="00F76C72"/>
    <w:rsid w:val="00F819B0"/>
    <w:rsid w:val="00F90352"/>
    <w:rsid w:val="00F91669"/>
    <w:rsid w:val="00F936D1"/>
    <w:rsid w:val="00F96F7F"/>
    <w:rsid w:val="00FA69A4"/>
    <w:rsid w:val="00FB06E1"/>
    <w:rsid w:val="00FB0A63"/>
    <w:rsid w:val="00FB2AE8"/>
    <w:rsid w:val="00FB4D99"/>
    <w:rsid w:val="00FB6741"/>
    <w:rsid w:val="00FB7121"/>
    <w:rsid w:val="00FC1B1D"/>
    <w:rsid w:val="00FC3612"/>
    <w:rsid w:val="00FC4D74"/>
    <w:rsid w:val="00FC521A"/>
    <w:rsid w:val="00FC5F11"/>
    <w:rsid w:val="00FD013D"/>
    <w:rsid w:val="00FD0EC4"/>
    <w:rsid w:val="00FD14F0"/>
    <w:rsid w:val="00FD2B45"/>
    <w:rsid w:val="00FE2D7C"/>
    <w:rsid w:val="00FF0C13"/>
    <w:rsid w:val="00FF1879"/>
    <w:rsid w:val="00FF20FC"/>
    <w:rsid w:val="00FF389E"/>
    <w:rsid w:val="00FF3B2B"/>
    <w:rsid w:val="00FF7A8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FF49"/>
  <w15:docId w15:val="{A92856CA-AA83-0643-9E03-0A32E4F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E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3C40D4"/>
    <w:pPr>
      <w:keepNext/>
      <w:jc w:val="center"/>
      <w:outlineLvl w:val="5"/>
    </w:pPr>
    <w:rPr>
      <w:b/>
      <w:bCs/>
      <w:color w:val="0000FF"/>
      <w:sz w:val="20"/>
      <w:szCs w:val="20"/>
      <w:lang w:eastAsia="en-US"/>
    </w:rPr>
  </w:style>
  <w:style w:type="paragraph" w:styleId="Balk7">
    <w:name w:val="heading 7"/>
    <w:basedOn w:val="Normal"/>
    <w:next w:val="Normal"/>
    <w:link w:val="Balk7Char"/>
    <w:qFormat/>
    <w:rsid w:val="003C40D4"/>
    <w:pPr>
      <w:keepNext/>
      <w:spacing w:before="160"/>
      <w:jc w:val="both"/>
      <w:outlineLvl w:val="6"/>
    </w:pPr>
    <w:rPr>
      <w:b/>
      <w:bCs/>
      <w:color w:val="0000FF"/>
      <w:sz w:val="20"/>
      <w:szCs w:val="20"/>
      <w:lang w:eastAsia="en-US"/>
    </w:rPr>
  </w:style>
  <w:style w:type="paragraph" w:styleId="Balk8">
    <w:name w:val="heading 8"/>
    <w:basedOn w:val="Normal"/>
    <w:next w:val="Normal"/>
    <w:link w:val="Balk8Char"/>
    <w:qFormat/>
    <w:rsid w:val="003C40D4"/>
    <w:pPr>
      <w:keepNext/>
      <w:ind w:left="113" w:right="113"/>
      <w:jc w:val="both"/>
      <w:outlineLvl w:val="7"/>
    </w:pPr>
    <w:rPr>
      <w:b/>
      <w:bCs/>
      <w:color w:val="0000FF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3C40D4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3C40D4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3C40D4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26A"/>
    <w:pPr>
      <w:jc w:val="both"/>
    </w:pPr>
    <w:rPr>
      <w:rFonts w:ascii="Segoe UI" w:hAnsi="Segoe UI" w:cs="Segoe UI"/>
      <w:color w:val="0000FF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26A"/>
    <w:rPr>
      <w:rFonts w:ascii="Segoe UI" w:eastAsia="Times New Roman" w:hAnsi="Segoe UI" w:cs="Segoe UI"/>
      <w:color w:val="0000FF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337E6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46BE2"/>
    <w:pPr>
      <w:tabs>
        <w:tab w:val="center" w:pos="4536"/>
        <w:tab w:val="right" w:pos="9072"/>
      </w:tabs>
      <w:jc w:val="both"/>
    </w:pPr>
    <w:rPr>
      <w:color w:val="0000FF"/>
      <w:szCs w:val="2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46BE2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46BE2"/>
    <w:pPr>
      <w:tabs>
        <w:tab w:val="center" w:pos="4536"/>
        <w:tab w:val="right" w:pos="9072"/>
      </w:tabs>
      <w:jc w:val="both"/>
    </w:pPr>
    <w:rPr>
      <w:color w:val="0000FF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46BE2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728B"/>
    <w:pPr>
      <w:jc w:val="both"/>
    </w:pPr>
    <w:rPr>
      <w:color w:val="0000FF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728B"/>
    <w:rPr>
      <w:rFonts w:ascii="Times New Roman" w:eastAsia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2F24-CE55-4513-B6D6-1799A40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lican</dc:creator>
  <cp:lastModifiedBy>PC</cp:lastModifiedBy>
  <cp:revision>103</cp:revision>
  <cp:lastPrinted>2025-01-08T10:31:00Z</cp:lastPrinted>
  <dcterms:created xsi:type="dcterms:W3CDTF">2025-03-10T08:17:00Z</dcterms:created>
  <dcterms:modified xsi:type="dcterms:W3CDTF">2025-12-02T08:55:00Z</dcterms:modified>
</cp:coreProperties>
</file>